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A6" w:rsidRPr="00AC319B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C319B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D765A6" w:rsidRPr="00AC319B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AC319B">
        <w:rPr>
          <w:rFonts w:ascii="Times New Roman" w:hAnsi="Times New Roman"/>
          <w:sz w:val="24"/>
          <w:szCs w:val="24"/>
        </w:rPr>
        <w:t>Поповская начальная школа</w:t>
      </w:r>
    </w:p>
    <w:p w:rsidR="00D765A6" w:rsidRPr="00AC319B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C319B">
        <w:rPr>
          <w:rFonts w:ascii="Times New Roman" w:hAnsi="Times New Roman"/>
          <w:sz w:val="24"/>
          <w:szCs w:val="24"/>
        </w:rPr>
        <w:t>Кумылженского муниципального района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AC319B">
        <w:rPr>
          <w:rFonts w:ascii="Times New Roman" w:hAnsi="Times New Roman"/>
          <w:sz w:val="24"/>
          <w:szCs w:val="24"/>
        </w:rPr>
        <w:t>Волгоградской области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                                                                    Утверждаю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Заведующий школой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4 от 29.08.19г                                                                    ____Е.А.Кузнечикова 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каз №33 от 29.08.19г</w:t>
      </w: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</w:t>
      </w:r>
      <w:r w:rsidRPr="00AC319B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 </w:t>
      </w:r>
      <w:r w:rsidRPr="00AC319B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</w:t>
      </w:r>
      <w:r w:rsidRPr="00AC319B">
        <w:rPr>
          <w:rFonts w:ascii="Times New Roman" w:hAnsi="Times New Roman"/>
          <w:sz w:val="52"/>
          <w:szCs w:val="52"/>
        </w:rPr>
        <w:t>Рабочая программа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по  математике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2 класс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                  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P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                                               </w:t>
      </w:r>
      <w:r w:rsidRPr="00D765A6">
        <w:rPr>
          <w:rFonts w:ascii="Times New Roman" w:hAnsi="Times New Roman"/>
          <w:sz w:val="24"/>
          <w:szCs w:val="24"/>
        </w:rPr>
        <w:t>Составитель:</w:t>
      </w:r>
    </w:p>
    <w:p w:rsidR="00D765A6" w:rsidRP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 w:rsidRPr="00D765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765A6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D765A6" w:rsidRP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 w:rsidRPr="00D765A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765A6">
        <w:rPr>
          <w:rFonts w:ascii="Times New Roman" w:hAnsi="Times New Roman"/>
          <w:sz w:val="24"/>
          <w:szCs w:val="24"/>
        </w:rPr>
        <w:t>Кузнечикова Елена Андреевна</w:t>
      </w:r>
    </w:p>
    <w:p w:rsidR="00D765A6" w:rsidRPr="00D765A6" w:rsidRDefault="00D765A6" w:rsidP="00D765A6">
      <w:pPr>
        <w:pStyle w:val="afb"/>
        <w:rPr>
          <w:rFonts w:ascii="Times New Roman" w:hAnsi="Times New Roman"/>
          <w:sz w:val="24"/>
          <w:szCs w:val="24"/>
        </w:rPr>
      </w:pPr>
      <w:r w:rsidRPr="00D765A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</w:p>
    <w:p w:rsidR="00D765A6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</w:t>
      </w:r>
    </w:p>
    <w:p w:rsidR="00D765A6" w:rsidRPr="00AC319B" w:rsidRDefault="00D765A6" w:rsidP="00D765A6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х</w:t>
      </w:r>
      <w:r w:rsidRPr="00AC319B">
        <w:rPr>
          <w:rFonts w:ascii="Times New Roman" w:hAnsi="Times New Roman"/>
          <w:sz w:val="24"/>
          <w:szCs w:val="24"/>
        </w:rPr>
        <w:t>.Попов 2019г</w:t>
      </w:r>
    </w:p>
    <w:p w:rsidR="00D765A6" w:rsidRDefault="00D765A6" w:rsidP="00D765A6">
      <w:pPr>
        <w:spacing w:after="0" w:line="360" w:lineRule="auto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lastRenderedPageBreak/>
        <w:t xml:space="preserve">                     </w:t>
      </w:r>
    </w:p>
    <w:p w:rsidR="00E86CF7" w:rsidRPr="004D3167" w:rsidRDefault="00D765A6" w:rsidP="00D765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52"/>
          <w:szCs w:val="52"/>
        </w:rPr>
        <w:t xml:space="preserve">                     </w:t>
      </w:r>
      <w:r w:rsidR="00E86CF7"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 Волковой, С.В. Степановой «Математика. 1-4 классы»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ы направлена на достижение следующих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ей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ческое развитие младших школьников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ка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пределяет ряд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ывать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делировать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бъяснять количественные и пространственные отношения)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основ логического, знаково-символического и алгоритмического </w:t>
      </w:r>
      <w:bookmarkStart w:id="0" w:name="_GoBack"/>
      <w:bookmarkEnd w:id="0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ространственного воображ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атематической реч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вести поиск информации и работать с н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стремления к расширению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ритичности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воение начальных математических знаний,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курса в учебном плане</w:t>
      </w:r>
    </w:p>
    <w:p w:rsidR="00E86CF7" w:rsidRPr="00530B88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математики в каждом к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се начальной школы отводится </w:t>
      </w: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AB40E4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E86CF7" w:rsidRPr="004D316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часов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6 часов</w:t>
            </w:r>
          </w:p>
        </w:tc>
      </w:tr>
    </w:tbl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E86CF7" w:rsidRPr="004D316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РАБОЧЕЙ ПРОГРАММЫ (136 ч)</w:t>
      </w:r>
    </w:p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соответствует требованиям ФГОС, целям и задачам образовате</w:t>
      </w:r>
      <w:r w:rsidR="002F36A2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й программы МКОУ Поповской НШ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сла от 1 до 100. Нумерация (15 ч)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чисел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: сантиметр, дециметр, миллиметр, метр. Соотношение между ними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а ломаной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еты (набор и размен)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два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и последовательность чисел от 1 до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−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итать, записывать и сравнивать числа в пределах 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ходить сумму и разность в пределах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ертить отрезок заказанной длины и измерять длину данного отрезка.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ложение и вычитание (71 ч)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ные и письменные приёмы сложения и вычитания чисел в пределах 100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между компонентами и результатом сложения (вычитания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сложения и вычита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ения с одной переменной вида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 28, 43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b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ение. Решение уравне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уравнений вида 12 +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2, 25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0,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– 2 = 8 способом подбор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прямые и непрямые (острые, тупые). Прямоугольник (квадрат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о противоположных сторон прямоугольник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1—2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-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правила порядка выполнения действий в числовых выражениях в </w:t>
      </w:r>
      <w:r w:rsidR="006431CE">
        <w:rPr>
          <w:szCs w:val="28"/>
        </w:rPr>
        <w:t xml:space="preserve">2 действия, содержащие « + » и </w:t>
      </w:r>
      <w:r w:rsidRPr="00AB40E4">
        <w:rPr>
          <w:szCs w:val="28"/>
        </w:rPr>
        <w:t>« - » (со скобками и без них);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AA43BB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сумму и разность в пределах 100</w:t>
      </w:r>
      <w:r w:rsidR="00AA43BB">
        <w:rPr>
          <w:szCs w:val="28"/>
        </w:rPr>
        <w:t>, в более лёгких случаях устно,</w:t>
      </w:r>
    </w:p>
    <w:p w:rsidR="00E86CF7" w:rsidRPr="00D96E3F" w:rsidRDefault="00E86CF7" w:rsidP="00AA43BB">
      <w:pPr>
        <w:pStyle w:val="a3"/>
        <w:ind w:left="1287"/>
        <w:jc w:val="both"/>
        <w:rPr>
          <w:szCs w:val="28"/>
        </w:rPr>
      </w:pPr>
      <w:r w:rsidRPr="00D96E3F">
        <w:rPr>
          <w:szCs w:val="28"/>
        </w:rPr>
        <w:t>в более сложных письменно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значения числовых выражений в 2 действия, содержащие «+ » и « - »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1 – 2 действия на сложение и вычитание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длину ломано</w:t>
      </w:r>
      <w:r w:rsidR="00CD094E">
        <w:rPr>
          <w:szCs w:val="28"/>
        </w:rPr>
        <w:t xml:space="preserve">й, состоящей из 3 – 4 звеньев, </w:t>
      </w:r>
      <w:r w:rsidRPr="00D96E3F">
        <w:rPr>
          <w:szCs w:val="28"/>
        </w:rPr>
        <w:t>периметр треугольника, четырёхугольника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множение и деление (13 ч)</w:t>
      </w:r>
    </w:p>
    <w:p w:rsidR="00AA43BB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AA43BB" w:rsidRDefault="00AA43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стительное свойство умножения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 (квадрата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е и обозначение действий умножения и деления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вторение (7 ч)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умерация чисел от 1 до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ение и вычитание в пределах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е и буквенные выражения. Неравенства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, массы, длины.</w:t>
      </w:r>
    </w:p>
    <w:p w:rsidR="00E86CF7" w:rsidRPr="004D316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последовательность чисел от 1 до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компонентов и результатов сложения и вычитания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 xml:space="preserve">правила порядка выполнения действий </w:t>
      </w:r>
      <w:r>
        <w:rPr>
          <w:szCs w:val="28"/>
        </w:rPr>
        <w:t>в</w:t>
      </w:r>
      <w:r w:rsidRPr="00D96E3F">
        <w:rPr>
          <w:szCs w:val="28"/>
        </w:rPr>
        <w:t xml:space="preserve"> числовых выражениях в два действия, содержащих сложение и вычитание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обозначение действий умножения и деления.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итать, записывать и сравнивать числа в пределах 100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сумму и разность чисел в пределах 100: в более легких случаях устно, в более сложных — письменно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ертить отрезок заданной длины и измерять длину данного отрезка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Резерв – 6 часов </w:t>
      </w:r>
    </w:p>
    <w:p w:rsidR="00E86CF7" w:rsidRPr="00713059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E86CF7" w:rsidRPr="00AA43BB" w:rsidRDefault="00E86CF7" w:rsidP="00AA43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концу обучения во втором классе ученик научится: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, большее или меньшее данного числа в несколько раз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, площад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ую фигуру (многоугольник, угол, прямоугольник, квадрат, окружность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рав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кратном отношении (во сколько раз одно число больше или меньше другог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ы отрезков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я «больше в» и «больше на», «меньше в» и «меньше на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ие монеты, купюры разных достоинств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ямые и непрямые углы; 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, записанные цифрам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и вида 5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= 10, 12: 4 = 3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роизводи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шения между единицами длины: 1м = 100см, 1м = 10дм;</w:t>
      </w:r>
    </w:p>
    <w:p w:rsidR="00E86CF7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иводить примеры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значных и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х выражений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оде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ятичный состав двузначного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ы сложения и вычитания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ю, представленную в тексте арифметической задачи, в виде схемы, рисун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спозна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ие фигуры (многоугольники, прямоугольник, угол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порядоч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в порядке увеличения или уменьшения;</w:t>
      </w:r>
    </w:p>
    <w:p w:rsidR="00E86CF7" w:rsidRPr="00530B88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(название, как составлен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угольник (название, число углов, сторон, вершин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нализ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 учебной задачи с целью поиска алгоритма ее реш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лассифиц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(прямые, непрямы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(однозначные, двузначные)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стру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ы несложных арифметических задач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 решения составной арифметической задачи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тро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ю деятельность (находить и исправлять ошибки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це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ое решение учебной задачи (верно, неверно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ывать цифрами двузначные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ть составные арифметические задачи в два действия в различных комбинациях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значения простых и составных числовых выраж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периметр прямоугольника (квадрата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 таблицы, имея некоторый банк данных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 во втором классе ученик</w:t>
      </w: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улир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умножения и деления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прямоугольника и квадрата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прямоугольника (квадрата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ы и стороны угла, обозначенные латинскими буквам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ы многоугольника (вершины, стороны, углы);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е луча, угла, многоугольника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 и отрезок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ожение чисел на числовом луче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 единицу длины при выполнении измерений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сновывать выбор арифметических действий для решения задач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ть на рисунке все оси симметрии прямоугольника (квадрата)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ть на бумаге многоугольник с помощью линейки или от рук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несложные числовые выражения;</w:t>
      </w:r>
    </w:p>
    <w:p w:rsidR="00E86CF7" w:rsidRPr="004D3167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несложные устные вычисления в пределах 100.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еспечивает достижение второклассниками следующих личностных, метапредметных и предметных результатов обуч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вство гордости за свою Родину, российский народ и историю России;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остное восприятие окружающего ми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выки сотрудничества со взрослыми и сверстник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86CF7" w:rsidRPr="0084698C" w:rsidRDefault="00E86CF7" w:rsidP="00E86CF7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СВОЕНИЯ ПРЕДМЕТА.</w:t>
      </w:r>
    </w:p>
    <w:p w:rsidR="00E86CF7" w:rsidRPr="004D316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кущий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осуществляе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исьменной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уст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ой форме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исьменные работы для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троля проводятся не реже од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го раза в неделю в форме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амостоятельной работы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атематического диктанта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площадь прямоугольника и др.)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матический</w:t>
      </w:r>
      <w:r w:rsidRPr="00CC648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проводи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исьменной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форме. 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В конце года проводится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тоговая комплексная проверочная работа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E86CF7" w:rsidRPr="00530B88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о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в форме контрольных работ комбинированного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а (они содержат арифметиче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264"/>
        <w:gridCol w:w="1843"/>
      </w:tblGrid>
      <w:tr w:rsidR="00E86CF7" w:rsidRPr="00530B88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6CF7" w:rsidRPr="00530B88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1CE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86CF7" w:rsidRPr="00FE7711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E86CF7" w:rsidRPr="00D31F33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Моро М.И., Степанова С.В., Волкова С.И. Математика:  Учебник:2 клас</w:t>
      </w:r>
      <w:r>
        <w:rPr>
          <w:color w:val="000000"/>
        </w:rPr>
        <w:t>с: В 2 ч. М. «Просвещение», 2014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Яценко, Ситникова: Поурочные разработки по матем</w:t>
      </w:r>
      <w:r>
        <w:rPr>
          <w:color w:val="000000"/>
        </w:rPr>
        <w:t xml:space="preserve">атике. 2 класс. К УМК М.И. Моро, </w:t>
      </w:r>
      <w:r w:rsidRPr="00D31F33">
        <w:rPr>
          <w:color w:val="000000"/>
        </w:rPr>
        <w:t>М.</w:t>
      </w:r>
      <w:r w:rsidR="004734BC">
        <w:rPr>
          <w:color w:val="000000"/>
        </w:rPr>
        <w:t>: «Вако», 2012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Контрольно-измерительные материалы. Математика 2 класс. ФГОС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 xml:space="preserve">Светлана Волкова: Проверочные работы к учебнику "Математика. </w:t>
      </w:r>
      <w:r>
        <w:rPr>
          <w:color w:val="000000"/>
        </w:rPr>
        <w:t>2 класс" М.: «Просвещение», 2015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Светлана Волкова: Математика. Контрольные работы. 1-4 классы. Пособие для учителей общеобразовательных учр</w:t>
      </w:r>
      <w:r>
        <w:rPr>
          <w:color w:val="000000"/>
        </w:rPr>
        <w:t>еждений. М.: «Просвещение», 2014</w:t>
      </w:r>
      <w:r w:rsidR="004734BC">
        <w:rPr>
          <w:color w:val="000000"/>
        </w:rPr>
        <w:t>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4904C6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ТМЕТОК ПО МАТЕМАТИК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знаний, умений и навыков.</w:t>
      </w:r>
    </w:p>
    <w:p w:rsidR="00E86CF7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4904C6" w:rsidRDefault="00AA43BB" w:rsidP="00AA4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BB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>
        <w:rPr>
          <w:rFonts w:ascii="Times New Roman" w:eastAsia="Calibri" w:hAnsi="Times New Roman" w:cs="Times New Roman"/>
          <w:sz w:val="24"/>
          <w:szCs w:val="24"/>
        </w:rPr>
        <w:t>ЧЁТОВ,</w:t>
      </w:r>
    </w:p>
    <w:p w:rsidR="00E86CF7" w:rsidRPr="004904C6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ВЛИЯЮЩИХ НА СНИЖЕНИЕ ОТМЕТКИ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E4609" w:rsidRDefault="00E86CF7" w:rsidP="00E86C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AA43BB" w:rsidRDefault="00AA43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4734BC" w:rsidRPr="004734BC" w:rsidRDefault="004734BC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4904C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на уроках математики. 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уча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обходимо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6CF7" w:rsidRPr="00E86CF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чат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заданиями по математике для 2 класс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ие средства обучен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рабочего места учителя: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E86CF7" w:rsidRPr="009803F3" w:rsidRDefault="00E86CF7" w:rsidP="008178CF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ранно-звуков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фильм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ы (диапозитивы)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практическое оборудование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ейшие школьные инструменты: ручка, карандаши цветные и простой,</w:t>
      </w:r>
      <w:r w:rsidR="00AA43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нейка, треугольники, ластик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: бумага (писчая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онстрацион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, предназначенные для демонстрации счёт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пособия для изучения состава чис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ая таблица умножения, таблица Пифагор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фигур и т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</w:t>
      </w: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ки) для вывешивания иллюстративного материала.</w:t>
      </w: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E86CF7" w:rsidRPr="00647870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647870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УСЛОВНЫЕ СОКРАЩЕНИЯ УРОКОВ В ПЛАНИРОВАНИИ:</w:t>
      </w:r>
    </w:p>
    <w:p w:rsidR="00E86CF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025CC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>
        <w:rPr>
          <w:rFonts w:ascii="Times New Roman" w:hAnsi="Times New Roman" w:cs="Times New Roman"/>
          <w:sz w:val="24"/>
        </w:rPr>
        <w:t xml:space="preserve"> – урок закре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E86CF7" w:rsidRPr="00C9467C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r>
        <w:rPr>
          <w:rFonts w:ascii="Times New Roman" w:hAnsi="Times New Roman" w:cs="Times New Roman"/>
          <w:sz w:val="24"/>
        </w:rPr>
        <w:t xml:space="preserve"> – </w:t>
      </w:r>
      <w:r w:rsidRPr="00C9467C">
        <w:rPr>
          <w:rFonts w:ascii="Times New Roman" w:hAnsi="Times New Roman" w:cs="Times New Roman"/>
          <w:sz w:val="24"/>
        </w:rPr>
        <w:t xml:space="preserve">урок повторения и </w:t>
      </w:r>
      <w:r>
        <w:rPr>
          <w:rFonts w:ascii="Times New Roman" w:hAnsi="Times New Roman" w:cs="Times New Roman"/>
          <w:sz w:val="24"/>
        </w:rPr>
        <w:t>обобщения;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sectPr w:rsidR="00E86CF7" w:rsidRPr="009803F3" w:rsidSect="00647870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6CF7" w:rsidRPr="00837BAD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837BAD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КАЛЕНДАРНО-ТЕМАТИЧЕСКОЕ ПЛАНИРОВАНИЕ</w:t>
      </w: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9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№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шаем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DD777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E86CF7" w:rsidRPr="007065F9" w:rsidTr="00F52EBE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едметн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Личностные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625605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 xml:space="preserve"> Метапредметные</w:t>
            </w:r>
          </w:p>
        </w:tc>
      </w:tr>
      <w:tr w:rsidR="00E86CF7" w:rsidRPr="007065F9" w:rsidTr="00F52EBE">
        <w:trPr>
          <w:cantSplit/>
          <w:trHeight w:val="1060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E86CF7" w:rsidRPr="00647870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rPr>
          <w:cantSplit/>
          <w:trHeight w:val="969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c>
          <w:tcPr>
            <w:tcW w:w="709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9</w:t>
            </w:r>
          </w:p>
        </w:tc>
      </w:tr>
      <w:tr w:rsidR="00E86CF7" w:rsidRPr="007065F9" w:rsidTr="00F52EBE">
        <w:tc>
          <w:tcPr>
            <w:tcW w:w="15593" w:type="dxa"/>
            <w:gridSpan w:val="9"/>
            <w:vAlign w:val="center"/>
          </w:tcPr>
          <w:p w:rsidR="00E86CF7" w:rsidRPr="00647870" w:rsidRDefault="0074031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ЧАСТЬ </w:t>
            </w: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  <w:lang w:val="en-US"/>
              </w:rPr>
              <w:t>I</w:t>
            </w:r>
          </w:p>
          <w:p w:rsidR="00E86CF7" w:rsidRPr="00E878B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E86CF7" w:rsidRPr="007065F9" w:rsidTr="00F52EBE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E87DDF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7065F9" w:rsidRDefault="00E86CF7" w:rsidP="00F52EBE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64787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</w:tc>
        <w:tc>
          <w:tcPr>
            <w:tcW w:w="850" w:type="dxa"/>
            <w:vMerge w:val="restart"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  <w:r w:rsidRPr="0027427B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трезки, фигуры, многоугольни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7065F9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2348"/>
        </w:trPr>
        <w:tc>
          <w:tcPr>
            <w:tcW w:w="709" w:type="dxa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FE771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-4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6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1186"/>
        </w:trPr>
        <w:tc>
          <w:tcPr>
            <w:tcW w:w="709" w:type="dxa"/>
            <w:gridSpan w:val="2"/>
            <w:vMerge w:val="restart"/>
          </w:tcPr>
          <w:p w:rsidR="00E86CF7" w:rsidRPr="007065F9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1901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84100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</w:tr>
      <w:tr w:rsidR="00E86CF7" w:rsidRPr="007065F9" w:rsidTr="00F52EBE">
        <w:trPr>
          <w:cantSplit/>
          <w:trHeight w:val="61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67" w:type="dxa"/>
            <w:vMerge w:val="restart"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есяток,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10 дес. – 10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оводить сравнения, называть и записывать числа десяткам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cantSplit/>
          <w:trHeight w:val="21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92F1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850" w:type="dxa"/>
            <w:vMerge/>
            <w:textDirection w:val="btLr"/>
          </w:tcPr>
          <w:p w:rsidR="00E86CF7" w:rsidRPr="00A9787C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бразование двузначных чисел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еобразовывать практическую задачу в познавательную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формулировать учебную задачу, поиск </w:t>
            </w:r>
          </w:p>
        </w:tc>
      </w:tr>
      <w:tr w:rsidR="00E86CF7" w:rsidRPr="007065F9" w:rsidTr="00F52EBE">
        <w:trPr>
          <w:trHeight w:val="1165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86CF7" w:rsidRPr="0084100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еобходимой информации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A9787C">
              <w:rPr>
                <w:rFonts w:ascii="Times New Roman" w:hAnsi="Times New Roman"/>
              </w:rPr>
              <w:t>соотносить свои действия с действием партнёра, приходить к общему решению.</w:t>
            </w:r>
          </w:p>
        </w:tc>
      </w:tr>
      <w:tr w:rsidR="00E86CF7" w:rsidRPr="007065F9" w:rsidTr="00F52EBE">
        <w:trPr>
          <w:trHeight w:val="83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67" w:type="dxa"/>
            <w:vMerge w:val="restart"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танавливать правило, использовать его для решения учеб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E86CF7" w:rsidRPr="007065F9" w:rsidTr="00F52EBE">
        <w:trPr>
          <w:trHeight w:val="2819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8.</w:t>
            </w:r>
          </w:p>
        </w:tc>
        <w:tc>
          <w:tcPr>
            <w:tcW w:w="850" w:type="dxa"/>
            <w:vMerge/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31F33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использовать общие приёмы решения задач; подведение под понятие на основе распознавания объектов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ценивать и соотносить свои результаты с результатами партнёра.</w:t>
            </w:r>
          </w:p>
        </w:tc>
      </w:tr>
      <w:tr w:rsidR="00E86CF7" w:rsidRPr="007065F9" w:rsidTr="00F52EBE">
        <w:trPr>
          <w:trHeight w:val="1353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9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стр. 4,5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940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65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.</w:t>
            </w:r>
          </w:p>
        </w:tc>
        <w:tc>
          <w:tcPr>
            <w:tcW w:w="567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5504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учебную задачу, поиск необходимой информации 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45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0.</w:t>
            </w:r>
          </w:p>
        </w:tc>
        <w:tc>
          <w:tcPr>
            <w:tcW w:w="850" w:type="dxa"/>
            <w:vMerge/>
            <w:textDirection w:val="btLr"/>
          </w:tcPr>
          <w:p w:rsidR="00E86CF7" w:rsidRPr="0084100E" w:rsidRDefault="00E86CF7" w:rsidP="00F52EB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184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E86CF7" w:rsidRPr="007065F9" w:rsidTr="00F52EBE">
        <w:trPr>
          <w:trHeight w:val="6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измерять длину в миллиметрах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ланировать учебную задачу и её пошаговое выполнение</w:t>
            </w:r>
            <w:r w:rsidR="007E764A">
              <w:rPr>
                <w:rFonts w:ascii="Times New Roman" w:hAnsi="Times New Roman"/>
              </w:rPr>
              <w:t>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оизвольно и осознанно владеть общими приёмами решения задач, их практическое </w:t>
            </w:r>
            <w:r>
              <w:rPr>
                <w:rFonts w:ascii="Times New Roman" w:hAnsi="Times New Roman"/>
              </w:rPr>
              <w:t>применение.</w:t>
            </w:r>
          </w:p>
        </w:tc>
      </w:tr>
      <w:tr w:rsidR="00E86CF7" w:rsidRPr="007065F9" w:rsidTr="00F52EBE">
        <w:trPr>
          <w:trHeight w:val="142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1.</w:t>
            </w:r>
          </w:p>
        </w:tc>
        <w:tc>
          <w:tcPr>
            <w:tcW w:w="85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CB2523" w:rsidRDefault="00E86CF7" w:rsidP="00F52EBE">
            <w:pPr>
              <w:ind w:right="-110"/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c>
          <w:tcPr>
            <w:tcW w:w="702" w:type="dxa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4" w:type="dxa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артовая диагностика.</w:t>
            </w:r>
          </w:p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:rsidR="00E86CF7" w:rsidRPr="00FE6D91" w:rsidRDefault="00FE6D91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</w:t>
            </w:r>
            <w:r w:rsidR="00E86CF7"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trHeight w:val="92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574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Что такое сотня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отня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задавать вопросы.</w:t>
            </w:r>
          </w:p>
        </w:tc>
      </w:tr>
      <w:tr w:rsidR="00E86CF7" w:rsidRPr="007065F9" w:rsidTr="00F52EBE">
        <w:trPr>
          <w:trHeight w:val="19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E6D91" w:rsidRDefault="00E86CF7" w:rsidP="00FE6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850" w:type="dxa"/>
            <w:vMerge/>
          </w:tcPr>
          <w:p w:rsidR="00E86CF7" w:rsidRPr="008802D2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Миллиметр, сантиметр, дециметр, 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7E764A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равнивать единицы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F3B0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549B9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лины с использованием таблиц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84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называть состав двузначных чисел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 Состав числ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и освоенными 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закономерностям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31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D5311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textDirection w:val="btLr"/>
          </w:tcPr>
          <w:p w:rsidR="00E86CF7" w:rsidRPr="00D7074E" w:rsidRDefault="00E86CF7" w:rsidP="00F52EBE">
            <w:pPr>
              <w:ind w:left="35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1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</w:t>
            </w:r>
            <w:r w:rsidRPr="007E764A"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</w:t>
            </w:r>
            <w:r>
              <w:rPr>
                <w:rFonts w:ascii="Times New Roman" w:hAnsi="Times New Roman"/>
              </w:rPr>
              <w:t>и освоенными закономерностями.</w:t>
            </w:r>
          </w:p>
        </w:tc>
      </w:tr>
      <w:tr w:rsidR="00E86CF7" w:rsidRPr="007065F9" w:rsidTr="00F52EBE">
        <w:trPr>
          <w:trHeight w:val="137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5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2000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колько копеек в одном рубле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7E764A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нообразие способов решения задач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205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6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67038A">
        <w:trPr>
          <w:trHeight w:val="12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  <w:p w:rsidR="00E86CF7" w:rsidRPr="00FE6D91" w:rsidRDefault="00E86CF7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9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04CD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7 - 19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03126C" w:rsidRPr="007065F9" w:rsidTr="0003126C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6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днозначные, двузначные числа. Миллиметр, сантиметр, дециметр, метр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обобщать полученные знания.</w:t>
            </w:r>
          </w:p>
        </w:tc>
        <w:tc>
          <w:tcPr>
            <w:tcW w:w="1842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03126C" w:rsidRPr="000E5016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  <w:r w:rsidRPr="00F04CD5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вопросы, обращаться за помощью,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улировать свои затруднения.</w:t>
            </w:r>
          </w:p>
        </w:tc>
      </w:tr>
      <w:tr w:rsidR="0003126C" w:rsidRPr="007065F9" w:rsidTr="00FE6D91">
        <w:trPr>
          <w:trHeight w:val="2405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850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657"/>
        </w:trPr>
        <w:tc>
          <w:tcPr>
            <w:tcW w:w="702" w:type="dxa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4" w:type="dxa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т </w:t>
            </w:r>
            <w:r w:rsidRPr="0027427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до 100».</w:t>
            </w:r>
          </w:p>
        </w:tc>
        <w:tc>
          <w:tcPr>
            <w:tcW w:w="850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оценить свои достижения?</w:t>
            </w:r>
          </w:p>
        </w:tc>
        <w:tc>
          <w:tcPr>
            <w:tcW w:w="2126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Тесты, оценка достижений.</w:t>
            </w:r>
          </w:p>
        </w:tc>
        <w:tc>
          <w:tcPr>
            <w:tcW w:w="2127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:rsidR="00E86CF7" w:rsidRPr="00F04CD5" w:rsidRDefault="00E86CF7" w:rsidP="00F52EBE">
            <w:pPr>
              <w:rPr>
                <w:rFonts w:ascii="Times New Roman" w:eastAsia="BatangChe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8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</w:t>
            </w:r>
            <w:r w:rsidRPr="00BF58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84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c>
          <w:tcPr>
            <w:tcW w:w="15376" w:type="dxa"/>
            <w:gridSpan w:val="9"/>
          </w:tcPr>
          <w:p w:rsidR="00E86CF7" w:rsidRPr="007065F9" w:rsidRDefault="00E86CF7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ОТ 1 ДО 10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СЛОЖЕНИЕ И ВЫЧИТАНИЕ </w:t>
            </w:r>
            <w:r w:rsidRPr="0092472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УСТНЫЕ ВЫЧИСЛЕНИЯ)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038BF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86CF7" w:rsidRPr="007065F9" w:rsidTr="00F52EBE">
        <w:trPr>
          <w:trHeight w:val="65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E86CF7" w:rsidRPr="0084698C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750BE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ть задачи, обратные данной?</w:t>
            </w:r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различать, составлять и решать задачи, обратные данной.</w:t>
            </w:r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иск необходимой информации  в учебнике для решения познаватель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</w:t>
            </w:r>
          </w:p>
          <w:p w:rsidR="00E86CF7" w:rsidRPr="00F04CD5" w:rsidRDefault="00E86CF7" w:rsidP="00F52EBE">
            <w:pPr>
              <w:rPr>
                <w:rFonts w:ascii="Arial" w:hAnsi="Arial" w:cs="Arial"/>
              </w:rPr>
            </w:pPr>
            <w:r w:rsidRPr="00F04CD5">
              <w:rPr>
                <w:rFonts w:ascii="Times New Roman" w:hAnsi="Times New Roman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1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Pr="00750BE1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6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7427B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Как решают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различать, составлять и решать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.</w:t>
            </w:r>
          </w:p>
        </w:tc>
        <w:tc>
          <w:tcPr>
            <w:tcW w:w="1816" w:type="dxa"/>
            <w:vMerge w:val="restart"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7065F9" w:rsidTr="00F52EBE">
        <w:trPr>
          <w:trHeight w:val="97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я 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92446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знаково-символические средства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27557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речь для регуляции своего </w:t>
            </w:r>
            <w:r w:rsidRPr="0062755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6CF7" w:rsidRPr="007065F9" w:rsidTr="00F52EBE">
        <w:trPr>
          <w:trHeight w:val="121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и на </w:t>
            </w: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составляют разные задачи, обратные данной?</w:t>
            </w:r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41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8.</w:t>
            </w:r>
          </w:p>
        </w:tc>
        <w:tc>
          <w:tcPr>
            <w:tcW w:w="840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</w:p>
        </w:tc>
      </w:tr>
      <w:tr w:rsidR="00E86CF7" w:rsidRPr="007065F9" w:rsidTr="00F52EBE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Как составляют разные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составлять и решать обратные</w:t>
            </w:r>
            <w:r>
              <w:rPr>
                <w:rFonts w:ascii="Times New Roman" w:hAnsi="Times New Roman"/>
              </w:rPr>
              <w:t xml:space="preserve"> задачи </w:t>
            </w:r>
            <w:r w:rsidRPr="00627557">
              <w:rPr>
                <w:rFonts w:ascii="Times New Roman" w:hAnsi="Times New Roman"/>
              </w:rPr>
              <w:t xml:space="preserve">на 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Адекватная </w:t>
            </w:r>
            <w:r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425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в действие после его завершения на основе учёта сделанных ошибок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 символические средства (таблицы)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939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</w:t>
            </w: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. </w:t>
            </w:r>
          </w:p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1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B05876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F04CD5">
              <w:rPr>
                <w:rFonts w:ascii="Times New Roman" w:hAnsi="Times New Roman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нализировать текст задачи с целью выбора необходимых арифметических действий для её решения</w:t>
            </w:r>
            <w:r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251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C611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B05876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22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4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Как определяют время по часам?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Единицы времени: час, минута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Часовая стрелка, минутная стрелка.</w:t>
            </w:r>
          </w:p>
        </w:tc>
        <w:tc>
          <w:tcPr>
            <w:tcW w:w="209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81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преобразовывать практическую задачу в познавательную, предвосхищать результат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оздавать алгоритмы деятельности для определения времен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Определять объекты окружающей действительност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E86CF7" w:rsidRPr="007065F9" w:rsidTr="00F52EBE">
        <w:trPr>
          <w:trHeight w:val="3135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1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7065F9" w:rsidTr="00F52EBE">
        <w:trPr>
          <w:trHeight w:val="4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Как можно найти длину ломаной?</w:t>
            </w:r>
          </w:p>
        </w:tc>
        <w:tc>
          <w:tcPr>
            <w:tcW w:w="209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Научатся находить и сравнивать длины ломаных двумя способами.</w:t>
            </w:r>
          </w:p>
        </w:tc>
        <w:tc>
          <w:tcPr>
            <w:tcW w:w="181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06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740ABC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2 – 33.</w:t>
            </w:r>
          </w:p>
        </w:tc>
        <w:tc>
          <w:tcPr>
            <w:tcW w:w="840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16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6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ломаной.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Ломаная. Прямая. Звенья ломаной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8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4 – 3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05637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CF1D55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. Чертёж линий по клеточкам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анализировать текст задачи с целью выбора необходимы</w:t>
            </w:r>
            <w:r>
              <w:rPr>
                <w:rFonts w:ascii="Times New Roman" w:hAnsi="Times New Roman"/>
                <w:szCs w:val="24"/>
              </w:rPr>
              <w:t>х арифметических действий для её</w:t>
            </w:r>
            <w:r w:rsidRPr="00CF1D55">
              <w:rPr>
                <w:rFonts w:ascii="Times New Roman" w:hAnsi="Times New Roman"/>
                <w:szCs w:val="24"/>
              </w:rPr>
              <w:t xml:space="preserve"> решения; прогнозировать результат решения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использовать речь для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9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6 – 3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8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0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к выполнения </w:t>
            </w: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йствий. Скобки.</w:t>
            </w:r>
          </w:p>
        </w:tc>
        <w:tc>
          <w:tcPr>
            <w:tcW w:w="840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Числовое выражение. Скобки.</w:t>
            </w:r>
          </w:p>
        </w:tc>
        <w:tc>
          <w:tcPr>
            <w:tcW w:w="209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8 – 3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51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1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читать, записывать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23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40" w:type="dxa"/>
            <w:vMerge w:val="restart"/>
          </w:tcPr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сравнивают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 Знаки «больше»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( &gt; ), «меньше»( &lt; ) и «равно»( = )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</w:t>
            </w:r>
            <w:r w:rsidR="007E764A">
              <w:rPr>
                <w:rFonts w:ascii="Times New Roman" w:hAnsi="Times New Roman"/>
                <w:szCs w:val="24"/>
              </w:rPr>
              <w:t>ние алгоритмов деятельности для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равнения выражен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E86CF7" w:rsidRPr="007065F9" w:rsidTr="00F52EBE">
        <w:trPr>
          <w:trHeight w:val="292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E86CF7" w:rsidRPr="00A21E7C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68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определяют длину многоугольник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Ломаная. Прямая. Звенья ломаной. Многоугольник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E86CF7" w:rsidRPr="007065F9" w:rsidTr="00F52EBE">
        <w:trPr>
          <w:trHeight w:val="2354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3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 каком порядке можно складывать числ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использовать речь для регуляции своего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действия.</w:t>
            </w:r>
          </w:p>
        </w:tc>
      </w:tr>
      <w:tr w:rsidR="00E86CF7" w:rsidRPr="007065F9" w:rsidTr="00F52EBE">
        <w:trPr>
          <w:trHeight w:val="323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4 – 4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11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95407C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</w:t>
            </w:r>
            <w:r w:rsidR="009540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ри выполнении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</w:tc>
        <w:tc>
          <w:tcPr>
            <w:tcW w:w="840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использовать свойства сложения?</w:t>
            </w:r>
          </w:p>
        </w:tc>
        <w:tc>
          <w:tcPr>
            <w:tcW w:w="2095" w:type="dxa"/>
            <w:vMerge w:val="restart"/>
          </w:tcPr>
          <w:p w:rsidR="00E86CF7" w:rsidRPr="00C66DBB" w:rsidRDefault="0095407C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жения, значение (результат)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Научатся применять свойство сложен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Адекватная мотивац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понимать и удерживать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E86CF7" w:rsidRPr="00CF3B05" w:rsidRDefault="00E86CF7" w:rsidP="00F52E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A133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.</w:t>
            </w:r>
          </w:p>
        </w:tc>
      </w:tr>
      <w:tr w:rsidR="00DC39E4" w:rsidRPr="007065F9" w:rsidTr="00DC39E4">
        <w:trPr>
          <w:trHeight w:val="1196"/>
        </w:trPr>
        <w:tc>
          <w:tcPr>
            <w:tcW w:w="702" w:type="dxa"/>
            <w:vMerge w:val="restart"/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DC39E4" w:rsidRPr="004E13D7" w:rsidRDefault="00DC39E4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DC39E4" w:rsidRPr="008802D2" w:rsidRDefault="00DC39E4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09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Свойства сложения. Удобный способ вычисления.</w:t>
            </w:r>
          </w:p>
        </w:tc>
        <w:tc>
          <w:tcPr>
            <w:tcW w:w="2096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Научатся находить удобные способы решения на основе знания свойств сложения.</w:t>
            </w:r>
          </w:p>
        </w:tc>
        <w:tc>
          <w:tcPr>
            <w:tcW w:w="1816" w:type="dxa"/>
            <w:vMerge w:val="restart"/>
          </w:tcPr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DC39E4" w:rsidRPr="00F17DA6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предвидеть возможность получения конкретного результата.</w:t>
            </w:r>
          </w:p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DC39E4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DC39E4" w:rsidRPr="007065F9" w:rsidTr="000A5C07">
        <w:trPr>
          <w:trHeight w:val="190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7.</w:t>
            </w:r>
          </w:p>
          <w:p w:rsidR="00FE6D91" w:rsidRPr="00C503F4" w:rsidRDefault="00FE6D91" w:rsidP="00FE6D9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 № 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E6D91" w:rsidRPr="000A5C07" w:rsidRDefault="00FE6D91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0A5C07">
        <w:trPr>
          <w:trHeight w:val="19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A5C07" w:rsidRPr="004E13D7" w:rsidRDefault="000A5C0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Математика вокруг нас.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Узоры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и орнаменты 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на посуде». Проект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№ 1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0A5C07" w:rsidRPr="008802D2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3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  <w:vMerge w:val="restart"/>
          </w:tcPr>
          <w:p w:rsidR="000A5C07" w:rsidRPr="009836F7" w:rsidRDefault="000A5C07" w:rsidP="003B7504">
            <w:pPr>
              <w:rPr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Научатся выполнять задания творческого и поискового характера</w:t>
            </w:r>
            <w:r w:rsidRPr="009836F7">
              <w:rPr>
                <w:szCs w:val="24"/>
              </w:rPr>
              <w:t>.</w:t>
            </w:r>
            <w:r w:rsidRPr="009836F7">
              <w:rPr>
                <w:rFonts w:ascii="Times New Roman" w:hAnsi="Times New Roman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  <w:vMerge w:val="restart"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0A5C0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реобразовывать практическую задачу в познавательную, предвосхищать результат. Понимать учебную задачу урока и стремиться её выполнить. Распределять обязанности по подготовке проекта, собирать необходимую информацию, презентова</w:t>
            </w:r>
            <w:r>
              <w:rPr>
                <w:rFonts w:ascii="Times New Roman" w:eastAsia="Times New Roman" w:hAnsi="Times New Roman"/>
              </w:rPr>
              <w:t>ть работу.</w:t>
            </w:r>
          </w:p>
        </w:tc>
      </w:tr>
      <w:tr w:rsidR="000A5C07" w:rsidRPr="007065F9" w:rsidTr="000A5C07">
        <w:trPr>
          <w:trHeight w:val="16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8 – 5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A5C07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DC39E4" w:rsidRPr="007065F9" w:rsidTr="000A5C07">
        <w:trPr>
          <w:trHeight w:val="5498"/>
        </w:trPr>
        <w:tc>
          <w:tcPr>
            <w:tcW w:w="702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C39E4" w:rsidRPr="000A5C07" w:rsidRDefault="00DC39E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 xml:space="preserve">осуществлять рефлексию способов и условий действий. 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оиск и выделение необходимой информации из рисунков, фотографий и текста, строить рассуждения в форме свя</w:t>
            </w:r>
            <w:r>
              <w:rPr>
                <w:rFonts w:ascii="Times New Roman" w:eastAsia="Times New Roman" w:hAnsi="Times New Roman"/>
              </w:rPr>
              <w:t>зи простых суждений об объект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DC39E4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900ED7">
              <w:rPr>
                <w:rFonts w:ascii="Times New Roman" w:eastAsia="Times New Roman" w:hAnsi="Times New Roman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0A5C07" w:rsidRPr="007065F9" w:rsidTr="000A5C07">
        <w:trPr>
          <w:trHeight w:val="964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EF7C15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2024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840" w:type="dxa"/>
            <w:vMerge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96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7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0A5C07" w:rsidRPr="002D3156" w:rsidRDefault="000A5C07" w:rsidP="000A5C0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3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Единицы времени: час, минута. 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2250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317BE" w:rsidRDefault="000A5C07" w:rsidP="000A5C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2D3156">
        <w:trPr>
          <w:trHeight w:val="1275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A1331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изученных знаний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Ломаная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855E3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0A5C07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осуществлять рефлекс</w:t>
            </w:r>
            <w:r>
              <w:rPr>
                <w:rFonts w:ascii="Times New Roman" w:hAnsi="Times New Roman"/>
                <w:szCs w:val="24"/>
              </w:rPr>
              <w:t>ию способов и условий действий.</w:t>
            </w:r>
          </w:p>
          <w:p w:rsidR="000A5C07" w:rsidRDefault="000A5C07" w:rsidP="000A5C07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EF7A96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19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F90731" w:rsidRDefault="000A5C0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4 – 55.</w:t>
            </w:r>
          </w:p>
        </w:tc>
        <w:tc>
          <w:tcPr>
            <w:tcW w:w="840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b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59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9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0A5C07" w:rsidRDefault="000A5C07" w:rsidP="004734B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26478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изученным темам.</w:t>
            </w:r>
          </w:p>
        </w:tc>
        <w:tc>
          <w:tcPr>
            <w:tcW w:w="840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3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09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09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D3156" w:rsidRPr="007065F9" w:rsidTr="002D3156">
        <w:trPr>
          <w:trHeight w:val="168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.</w:t>
            </w:r>
          </w:p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D3156" w:rsidRDefault="002D315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D3156" w:rsidRPr="0027427B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2D3156" w:rsidRPr="00EF7C15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2D3156" w:rsidRDefault="002D3156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мение решать примеры удобным способом; умение самост</w:t>
            </w:r>
            <w:r>
              <w:rPr>
                <w:rFonts w:ascii="Times New Roman" w:hAnsi="Times New Roman"/>
                <w:szCs w:val="24"/>
              </w:rPr>
              <w:t>оятельно составлять схему, чертёж к задаче и решать её</w:t>
            </w:r>
            <w:r w:rsidRPr="00A26478">
              <w:rPr>
                <w:rFonts w:ascii="Times New Roman" w:hAnsi="Times New Roman"/>
                <w:szCs w:val="24"/>
              </w:rPr>
              <w:t xml:space="preserve">; умение находить периметр </w:t>
            </w:r>
          </w:p>
        </w:tc>
        <w:tc>
          <w:tcPr>
            <w:tcW w:w="1816" w:type="dxa"/>
            <w:vMerge w:val="restart"/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2D3156" w:rsidRPr="00F17DA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2D3156" w:rsidRDefault="002D3156" w:rsidP="003B7504">
            <w:pPr>
              <w:rPr>
                <w:rFonts w:ascii="Times New Roman" w:eastAsia="Times New Roman" w:hAnsi="Times New Roman"/>
              </w:rPr>
            </w:pPr>
            <w:r w:rsidRPr="00A26478">
              <w:rPr>
                <w:rFonts w:ascii="Times New Roman" w:eastAsia="Times New Roman" w:hAnsi="Times New Roman"/>
              </w:rPr>
              <w:t>сравнивать разные способы вычислений, выбирать из них удобный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2D3156" w:rsidRPr="00FC3AE9" w:rsidRDefault="002D3156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</w:tc>
      </w:tr>
      <w:tr w:rsidR="002D3156" w:rsidRPr="007065F9" w:rsidTr="002D3156">
        <w:trPr>
          <w:trHeight w:val="14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2D3156" w:rsidRPr="002D3156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D3156" w:rsidRPr="00FC3AE9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A5C07" w:rsidRP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0A5C07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D315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1816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1430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4.</w:t>
            </w:r>
          </w:p>
        </w:tc>
        <w:tc>
          <w:tcPr>
            <w:tcW w:w="840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По каким правилам складывают и вычитают числа?</w:t>
            </w:r>
          </w:p>
        </w:tc>
        <w:tc>
          <w:tcPr>
            <w:tcW w:w="209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Свойства сложения. Устные вычисления.</w:t>
            </w:r>
          </w:p>
        </w:tc>
        <w:tc>
          <w:tcPr>
            <w:tcW w:w="209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DA7FCF">
              <w:rPr>
                <w:rFonts w:ascii="Times New Roman" w:hAnsi="Times New Roman"/>
                <w:szCs w:val="24"/>
              </w:rPr>
              <w:t>Усвоят, что для устных вычислений существуют правила основанные на знании свойств сложения.</w:t>
            </w:r>
          </w:p>
        </w:tc>
        <w:tc>
          <w:tcPr>
            <w:tcW w:w="181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43009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43009" w:rsidRDefault="000A5C07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задава</w:t>
            </w:r>
            <w:r w:rsidRPr="00DA7FCF">
              <w:rPr>
                <w:rFonts w:ascii="Times New Roman" w:eastAsia="Times New Roman" w:hAnsi="Times New Roman"/>
              </w:rPr>
              <w:t>ть вопросы, обращаться за помощью.</w:t>
            </w:r>
          </w:p>
        </w:tc>
      </w:tr>
      <w:tr w:rsidR="000A5C07" w:rsidRPr="007065F9" w:rsidTr="00F52EBE">
        <w:trPr>
          <w:trHeight w:val="1272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43009" w:rsidRDefault="000A5C07" w:rsidP="000A5C0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EF7A96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F52EBE">
        <w:trPr>
          <w:trHeight w:val="989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17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По какому правилу складывают 36+2, 36+20?</w:t>
            </w:r>
          </w:p>
        </w:tc>
        <w:tc>
          <w:tcPr>
            <w:tcW w:w="209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Состав числа, единицы, десятки.</w:t>
            </w:r>
          </w:p>
        </w:tc>
        <w:tc>
          <w:tcPr>
            <w:tcW w:w="209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Усвоят, что единицы складывают с единицами, а десятки с десятками.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1317BE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применять правила и пользоваться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F52EBE">
        <w:trPr>
          <w:trHeight w:val="1986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840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Default="000A5C0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F52EBE">
        <w:trPr>
          <w:trHeight w:val="60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3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05EC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5407C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П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какому правилу вычитают 36-2,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36-20?</w:t>
            </w:r>
          </w:p>
        </w:tc>
        <w:tc>
          <w:tcPr>
            <w:tcW w:w="2095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Состав числа, единицы, десятки</w:t>
            </w:r>
          </w:p>
        </w:tc>
        <w:tc>
          <w:tcPr>
            <w:tcW w:w="209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Усвоят, чт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единицы вычитают из единиц, а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десятки из десятков.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мотивации 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достижения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онимать учебн</w:t>
            </w:r>
            <w:r w:rsidR="000855E3">
              <w:rPr>
                <w:rFonts w:ascii="Times New Roman" w:hAnsi="Times New Roman"/>
                <w:szCs w:val="24"/>
              </w:rPr>
              <w:t>ую задачу урока и стремиться её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0A5C07">
        <w:trPr>
          <w:trHeight w:val="319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1317B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0A5C07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складывают26+4?</w:t>
            </w:r>
          </w:p>
        </w:tc>
        <w:tc>
          <w:tcPr>
            <w:tcW w:w="209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</w:t>
            </w:r>
            <w:r>
              <w:rPr>
                <w:rFonts w:ascii="Times New Roman" w:hAnsi="Times New Roman"/>
                <w:szCs w:val="24"/>
              </w:rPr>
              <w:t>тно и усвоено учащимися, и того</w:t>
            </w:r>
            <w:r w:rsidRPr="001F1F32">
              <w:rPr>
                <w:rFonts w:ascii="Times New Roman" w:hAnsi="Times New Roman"/>
                <w:szCs w:val="24"/>
              </w:rPr>
              <w:t>, что ещё неизвестно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</w:t>
            </w:r>
          </w:p>
          <w:p w:rsid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вычисления суммы.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именять прави</w:t>
            </w:r>
            <w:r>
              <w:rPr>
                <w:rFonts w:ascii="Times New Roman" w:hAnsi="Times New Roman"/>
                <w:szCs w:val="24"/>
              </w:rPr>
              <w:t>ла и пользоваться инструкция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логическое выказывание.</w:t>
            </w:r>
          </w:p>
        </w:tc>
      </w:tr>
      <w:tr w:rsidR="00865277" w:rsidRPr="007065F9" w:rsidTr="003B7504">
        <w:trPr>
          <w:trHeight w:val="3478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65277" w:rsidRPr="000A5C07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0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5407C" w:rsidRDefault="0095407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6431CE">
        <w:trPr>
          <w:trHeight w:val="59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5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Pr="00BC7B41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вычитают 30 – 7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277" w:rsidRPr="007065F9" w:rsidTr="006431CE">
        <w:trPr>
          <w:trHeight w:val="43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Pr="00BC7B41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Pr="001F1F32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865277">
        <w:trPr>
          <w:trHeight w:val="69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F1F3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По какому правилу вычитают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60 - 24?</w:t>
            </w:r>
          </w:p>
        </w:tc>
        <w:tc>
          <w:tcPr>
            <w:tcW w:w="209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865277" w:rsidRP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оздание алгоритмов деятельности для вычисления разности. Применять правила и пол</w:t>
            </w:r>
            <w:r>
              <w:rPr>
                <w:rFonts w:ascii="Times New Roman" w:hAnsi="Times New Roman"/>
                <w:szCs w:val="24"/>
              </w:rPr>
              <w:t>ьзоваться изученными правилами.</w:t>
            </w:r>
          </w:p>
        </w:tc>
      </w:tr>
      <w:tr w:rsidR="00865277" w:rsidRPr="007065F9" w:rsidTr="00865277">
        <w:trPr>
          <w:trHeight w:val="254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Default="00865277" w:rsidP="008652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65277" w:rsidRPr="00C503F4" w:rsidRDefault="00865277" w:rsidP="0086527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 №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277" w:rsidRPr="00FE6D91" w:rsidRDefault="00865277" w:rsidP="008652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277" w:rsidRDefault="0086527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865277">
        <w:trPr>
          <w:trHeight w:val="1529"/>
        </w:trPr>
        <w:tc>
          <w:tcPr>
            <w:tcW w:w="702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277" w:rsidRPr="00865277" w:rsidRDefault="00865277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57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записывают решение составных задач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Составные задачи, 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1572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3B7504" w:rsidRPr="00C503F4" w:rsidRDefault="00ED5EA1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1</w:t>
            </w:r>
            <w:r w:rsidR="003B7504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3B7504" w:rsidRPr="00D8231A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1005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855E3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</w:t>
            </w:r>
            <w:r>
              <w:rPr>
                <w:rFonts w:ascii="Times New Roman" w:hAnsi="Times New Roman"/>
                <w:szCs w:val="24"/>
              </w:rPr>
              <w:t>остоятельно создавать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горитм </w:t>
            </w:r>
            <w:r w:rsidRPr="00A9566C">
              <w:rPr>
                <w:rFonts w:ascii="Times New Roman" w:hAnsi="Times New Roman"/>
                <w:szCs w:val="24"/>
              </w:rPr>
              <w:t>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F52EBE">
        <w:trPr>
          <w:trHeight w:val="23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7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9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 xml:space="preserve">подведение под правило; самостоятельно </w:t>
            </w:r>
            <w:r>
              <w:rPr>
                <w:rFonts w:ascii="Times New Roman" w:hAnsi="Times New Roman"/>
                <w:szCs w:val="24"/>
              </w:rPr>
              <w:t>создавать алгоритм</w:t>
            </w:r>
            <w:r w:rsidRPr="00A9566C">
              <w:rPr>
                <w:rFonts w:ascii="Times New Roman" w:hAnsi="Times New Roman"/>
                <w:szCs w:val="24"/>
              </w:rPr>
              <w:t xml:space="preserve">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2101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897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26+7</w:t>
            </w:r>
            <w:r w:rsidRPr="00DA1F80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26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58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1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35-7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вычисления данных видов выражений. </w:t>
            </w:r>
            <w:r>
              <w:rPr>
                <w:rFonts w:ascii="Times New Roman" w:hAnsi="Times New Roman"/>
                <w:szCs w:val="24"/>
              </w:rPr>
              <w:t>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1943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777154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3B7504">
        <w:trPr>
          <w:trHeight w:val="979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Всё ли ты поняли мы по пройденному материалу?</w:t>
            </w:r>
          </w:p>
        </w:tc>
        <w:tc>
          <w:tcPr>
            <w:tcW w:w="2095" w:type="dxa"/>
            <w:vMerge w:val="restart"/>
          </w:tcPr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 изученными терминами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аю», и стремление к преодолению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этого разрыва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DA1F80">
              <w:rPr>
                <w:rFonts w:ascii="Times New Roman" w:hAnsi="Times New Roman"/>
                <w:szCs w:val="24"/>
              </w:rPr>
              <w:t>,</w:t>
            </w:r>
            <w:r w:rsidRPr="00DA1F80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роение логической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цепи рассужден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B7504" w:rsidRPr="007065F9" w:rsidTr="00422EA6">
        <w:trPr>
          <w:trHeight w:val="216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B7504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11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3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40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,</w:t>
            </w:r>
          </w:p>
        </w:tc>
        <w:tc>
          <w:tcPr>
            <w:tcW w:w="209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3B7504" w:rsidRPr="007065F9" w:rsidTr="009038BF">
        <w:trPr>
          <w:trHeight w:val="222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– 7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F52EBE">
        <w:trPr>
          <w:trHeight w:val="63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FE6D9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F52EBE">
        <w:trPr>
          <w:trHeight w:val="1755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DA1F80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322A" w:rsidRDefault="0085322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F52EBE">
        <w:trPr>
          <w:trHeight w:val="693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5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4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иск и выделение необходимой информ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85322A" w:rsidRPr="007065F9" w:rsidTr="00F52EBE">
        <w:trPr>
          <w:trHeight w:val="3097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C34DD2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322A" w:rsidRPr="007065F9" w:rsidTr="0067038A">
        <w:trPr>
          <w:trHeight w:val="126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8387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 xml:space="preserve">Научатся производить устные вычисления на </w:t>
            </w:r>
            <w:r>
              <w:rPr>
                <w:rFonts w:ascii="Times New Roman" w:hAnsi="Times New Roman"/>
                <w:sz w:val="22"/>
                <w:szCs w:val="24"/>
              </w:rPr>
              <w:t>основе правила</w:t>
            </w:r>
            <w:r w:rsidRPr="00583D1D">
              <w:rPr>
                <w:rFonts w:ascii="Times New Roman" w:hAnsi="Times New Roman"/>
                <w:sz w:val="22"/>
                <w:szCs w:val="24"/>
              </w:rPr>
              <w:t>.Научатся обобщать полученные знания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F1A16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85322A" w:rsidRPr="007065F9" w:rsidTr="00F52EBE">
        <w:trPr>
          <w:trHeight w:val="3083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 – 7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ED5EA1">
        <w:trPr>
          <w:trHeight w:val="961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7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</w:t>
            </w:r>
            <w:r>
              <w:rPr>
                <w:rFonts w:ascii="Times New Roman" w:hAnsi="Times New Roman"/>
                <w:sz w:val="22"/>
                <w:szCs w:val="24"/>
              </w:rPr>
              <w:t>я читать и записывать выражения</w:t>
            </w:r>
            <w:r w:rsidRPr="004E71E6">
              <w:rPr>
                <w:rFonts w:ascii="Times New Roman" w:hAnsi="Times New Roman"/>
                <w:sz w:val="22"/>
                <w:szCs w:val="24"/>
              </w:rPr>
              <w:t xml:space="preserve"> с переменной, используя латинские буквы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ED5EA1">
        <w:trPr>
          <w:trHeight w:val="2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48387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564DF9">
        <w:trPr>
          <w:trHeight w:val="5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ED5EA1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 Закрепление пройденного материала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Значение выражения.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звания компонентов суммы и раз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я решать буквенные выражения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564DF9">
        <w:trPr>
          <w:trHeight w:val="1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 – 7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9038BF">
        <w:trPr>
          <w:trHeight w:val="70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называют уравнением?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уравн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равнение, равенство, неизвестное – х,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своят, что уравнением называют равенство,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</w:tc>
      </w:tr>
      <w:tr w:rsidR="0085322A" w:rsidRPr="007065F9" w:rsidTr="009038BF">
        <w:trPr>
          <w:trHeight w:val="3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85322A" w:rsidRDefault="0085322A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– 8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4222"/>
        </w:trPr>
        <w:tc>
          <w:tcPr>
            <w:tcW w:w="702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322A" w:rsidRPr="00E82626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322A" w:rsidRPr="00D7074E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b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</w:t>
            </w:r>
            <w:r w:rsidR="0095407C">
              <w:rPr>
                <w:rFonts w:ascii="Times New Roman" w:hAnsi="Times New Roman"/>
                <w:szCs w:val="24"/>
              </w:rPr>
              <w:t xml:space="preserve">одимо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4E71E6">
              <w:rPr>
                <w:rFonts w:ascii="Times New Roman" w:hAnsi="Times New Roman"/>
                <w:szCs w:val="24"/>
              </w:rPr>
              <w:t>; подведение под понятие на основе распознавания объектов. Использование знаков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71E6">
              <w:rPr>
                <w:rFonts w:ascii="Times New Roman" w:hAnsi="Times New Roman"/>
                <w:szCs w:val="24"/>
              </w:rPr>
              <w:t>символических средств; применение полученной информации для решения уравн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</w:t>
            </w:r>
            <w:r>
              <w:rPr>
                <w:rFonts w:ascii="Times New Roman" w:hAnsi="Times New Roman"/>
                <w:szCs w:val="24"/>
              </w:rPr>
              <w:t>ёров при выборе общего решения.</w:t>
            </w:r>
          </w:p>
        </w:tc>
      </w:tr>
      <w:tr w:rsidR="0085322A" w:rsidRPr="007065F9" w:rsidTr="0085322A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к различают и </w:t>
            </w:r>
            <w:r w:rsidRPr="005109BA">
              <w:rPr>
                <w:rFonts w:ascii="Times New Roman" w:hAnsi="Times New Roman"/>
                <w:sz w:val="22"/>
                <w:szCs w:val="24"/>
              </w:rPr>
              <w:t>решают уравн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Уравнение, верное равенств</w:t>
            </w:r>
            <w:r w:rsidR="00A36698">
              <w:rPr>
                <w:rFonts w:ascii="Times New Roman" w:hAnsi="Times New Roman"/>
                <w:sz w:val="22"/>
                <w:szCs w:val="24"/>
              </w:rPr>
              <w:t>о, неравенство, неизвестное – х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7065F9" w:rsidTr="0085322A">
        <w:trPr>
          <w:trHeight w:val="82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 – 83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134F9A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962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1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40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сложения?</w:t>
            </w:r>
          </w:p>
        </w:tc>
        <w:tc>
          <w:tcPr>
            <w:tcW w:w="209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сложение вычитанием.</w:t>
            </w:r>
          </w:p>
        </w:tc>
        <w:tc>
          <w:tcPr>
            <w:tcW w:w="1816" w:type="dxa"/>
            <w:vMerge w:val="restart"/>
          </w:tcPr>
          <w:p w:rsidR="0085322A" w:rsidRPr="0041123D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E75F7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</w:t>
            </w:r>
            <w:r>
              <w:rPr>
                <w:rFonts w:ascii="Times New Roman" w:hAnsi="Times New Roman"/>
                <w:szCs w:val="24"/>
              </w:rPr>
              <w:t xml:space="preserve">бходимой информации </w:t>
            </w:r>
            <w:r w:rsidRPr="0041123D">
              <w:rPr>
                <w:rFonts w:ascii="Times New Roman" w:hAnsi="Times New Roman"/>
                <w:szCs w:val="24"/>
              </w:rPr>
              <w:t>в учебнике для решения познавательной задачи; применение полученной информации для проверки слож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85322A">
        <w:trPr>
          <w:trHeight w:val="269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5109BA" w:rsidRDefault="0085322A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9038BF">
              <w:rPr>
                <w:rFonts w:ascii="Times New Roman" w:eastAsia="Times New Roman" w:hAnsi="Times New Roman"/>
                <w:sz w:val="24"/>
                <w:szCs w:val="24"/>
              </w:rPr>
              <w:t>Стр. 84 – 85.</w:t>
            </w:r>
          </w:p>
        </w:tc>
        <w:tc>
          <w:tcPr>
            <w:tcW w:w="840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F52EBE">
        <w:trPr>
          <w:trHeight w:val="611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вычитания?</w:t>
            </w:r>
          </w:p>
        </w:tc>
        <w:tc>
          <w:tcPr>
            <w:tcW w:w="209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.</w:t>
            </w:r>
          </w:p>
        </w:tc>
        <w:tc>
          <w:tcPr>
            <w:tcW w:w="2096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  <w:vMerge w:val="restart"/>
          </w:tcPr>
          <w:p w:rsidR="009038BF" w:rsidRPr="0041123D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в учебнике </w:t>
            </w:r>
            <w:r w:rsidRPr="0041123D">
              <w:rPr>
                <w:rFonts w:ascii="Times New Roman" w:hAnsi="Times New Roman"/>
                <w:szCs w:val="24"/>
              </w:rPr>
              <w:t>для</w:t>
            </w:r>
            <w:r>
              <w:rPr>
                <w:rFonts w:ascii="Times New Roman" w:hAnsi="Times New Roman"/>
                <w:szCs w:val="24"/>
              </w:rPr>
              <w:t xml:space="preserve">  решения познавательной задачи</w:t>
            </w:r>
            <w:r w:rsidRPr="0041123D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9038BF">
        <w:trPr>
          <w:trHeight w:val="241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– 87.</w:t>
            </w:r>
          </w:p>
        </w:tc>
        <w:tc>
          <w:tcPr>
            <w:tcW w:w="840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9038BF" w:rsidRPr="007065F9" w:rsidTr="009038BF">
        <w:trPr>
          <w:trHeight w:val="115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Сумма, первое слагаемое, второе слагаемое, действия сложения и вычитания, </w:t>
            </w:r>
          </w:p>
        </w:tc>
        <w:tc>
          <w:tcPr>
            <w:tcW w:w="209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</w:tc>
      </w:tr>
      <w:tr w:rsidR="009038BF" w:rsidRPr="007065F9" w:rsidTr="009038BF">
        <w:trPr>
          <w:trHeight w:val="9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Pr="00D7074E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38BF" w:rsidRPr="007065F9" w:rsidTr="009038BF">
        <w:trPr>
          <w:trHeight w:val="2804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равенства. Разность, уменьшаемое, вычитаемое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используя различные приёмы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учении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9038BF" w:rsidRPr="007065F9" w:rsidTr="00F52EBE">
        <w:trPr>
          <w:trHeight w:val="1134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4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38BF" w:rsidRPr="003A792E" w:rsidRDefault="0095407C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="009038BF" w:rsidRPr="003A792E">
              <w:rPr>
                <w:rFonts w:ascii="Times New Roman" w:hAnsi="Times New Roman"/>
                <w:sz w:val="22"/>
                <w:szCs w:val="24"/>
              </w:rPr>
              <w:t>проверку результата выполнения арифметического действия</w:t>
            </w:r>
            <w:r w:rsidR="00E75F7D">
              <w:rPr>
                <w:rFonts w:ascii="Times New Roman" w:hAnsi="Times New Roman"/>
                <w:sz w:val="22"/>
                <w:szCs w:val="24"/>
              </w:rPr>
              <w:t>; решения уравнений 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38BF" w:rsidRPr="00E337D6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3A792E">
              <w:rPr>
                <w:rFonts w:ascii="Times New Roman" w:hAnsi="Times New Roman"/>
                <w:szCs w:val="24"/>
              </w:rPr>
              <w:t>,</w:t>
            </w:r>
            <w:r w:rsidRPr="003A792E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F52EBE">
        <w:trPr>
          <w:trHeight w:val="293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7C2479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Pr="00D7074E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86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5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Pr="003A792E">
              <w:rPr>
                <w:rFonts w:ascii="Times New Roman" w:hAnsi="Times New Roman"/>
                <w:sz w:val="22"/>
                <w:szCs w:val="24"/>
              </w:rPr>
              <w:t xml:space="preserve">проверку результата выполнения арифметического </w:t>
            </w:r>
          </w:p>
        </w:tc>
        <w:tc>
          <w:tcPr>
            <w:tcW w:w="181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</w:t>
            </w:r>
          </w:p>
        </w:tc>
      </w:tr>
      <w:tr w:rsidR="009038BF" w:rsidRPr="007065F9" w:rsidTr="009038BF">
        <w:trPr>
          <w:trHeight w:val="734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-91.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308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37D6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4031B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йствия; решения уравнений</w:t>
            </w:r>
          </w:p>
          <w:p w:rsidR="009038BF" w:rsidRPr="003A792E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F52EBE">
        <w:trPr>
          <w:trHeight w:val="598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74031B" w:rsidRDefault="0074031B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F17DA6">
              <w:rPr>
                <w:rFonts w:ascii="Times New Roman" w:hAnsi="Times New Roman"/>
                <w:szCs w:val="24"/>
              </w:rPr>
              <w:t>сличение способа</w:t>
            </w:r>
            <w:r w:rsidRPr="003A792E">
              <w:rPr>
                <w:rFonts w:ascii="Times New Roman" w:hAnsi="Times New Roman"/>
                <w:szCs w:val="24"/>
              </w:rPr>
              <w:t xml:space="preserve"> действия и его результата с заданным эталоном с целью обнаружения отклонений и отличий от 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9038BF">
        <w:trPr>
          <w:trHeight w:val="30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24720" w:rsidRDefault="009038BF" w:rsidP="00740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40" w:type="dxa"/>
            <w:vMerge/>
          </w:tcPr>
          <w:p w:rsidR="009038BF" w:rsidRDefault="009038BF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9038BF">
        <w:trPr>
          <w:trHeight w:val="7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74031B" w:rsidRDefault="0074031B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:rsidR="009038BF" w:rsidRPr="004E64CF" w:rsidRDefault="0074031B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6</w:t>
            </w: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Как проводить работу над </w:t>
            </w:r>
            <w:r w:rsidR="0074031B" w:rsidRPr="009D2B10">
              <w:rPr>
                <w:rFonts w:ascii="Times New Roman" w:hAnsi="Times New Roman"/>
                <w:sz w:val="22"/>
                <w:szCs w:val="24"/>
              </w:rPr>
              <w:t>ошибками?</w:t>
            </w:r>
          </w:p>
        </w:tc>
        <w:tc>
          <w:tcPr>
            <w:tcW w:w="209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Научатся оценивать результаты освоения темы, </w:t>
            </w:r>
          </w:p>
        </w:tc>
        <w:tc>
          <w:tcPr>
            <w:tcW w:w="1816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адекватно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внесение необходимых корректив и дополнений в план и </w:t>
            </w:r>
          </w:p>
        </w:tc>
      </w:tr>
      <w:tr w:rsidR="009038BF" w:rsidRPr="007065F9" w:rsidTr="009038BF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9038BF">
        <w:trPr>
          <w:trHeight w:val="2777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74031B" w:rsidRPr="00C503F4" w:rsidRDefault="0074031B" w:rsidP="0074031B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3A792E" w:rsidRDefault="0074031B" w:rsidP="0074031B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оценивать себя и свои достиже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9038BF" w:rsidRPr="007065F9" w:rsidTr="009038BF">
        <w:trPr>
          <w:trHeight w:val="1133"/>
        </w:trPr>
        <w:tc>
          <w:tcPr>
            <w:tcW w:w="15376" w:type="dxa"/>
            <w:gridSpan w:val="9"/>
            <w:tcBorders>
              <w:top w:val="single" w:sz="4" w:space="0" w:color="auto"/>
            </w:tcBorders>
          </w:tcPr>
          <w:p w:rsidR="009038BF" w:rsidRPr="004A06A3" w:rsidRDefault="0074031B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B050"/>
                <w:szCs w:val="24"/>
              </w:rPr>
              <w:t>ЧАСТЬ II</w:t>
            </w:r>
          </w:p>
          <w:p w:rsidR="009038BF" w:rsidRDefault="009038BF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Умножение и деление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Табличное умножение и деление. </w:t>
            </w:r>
            <w:r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2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86543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9038BF" w:rsidRPr="007065F9" w:rsidTr="00F52EBE">
        <w:trPr>
          <w:trHeight w:val="625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8.</w:t>
            </w:r>
          </w:p>
          <w:p w:rsidR="009038BF" w:rsidRDefault="009038BF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:rsidR="009038BF" w:rsidRPr="004A06A3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</w:tc>
        <w:tc>
          <w:tcPr>
            <w:tcW w:w="840" w:type="dxa"/>
            <w:vMerge w:val="restart"/>
          </w:tcPr>
          <w:p w:rsidR="009038BF" w:rsidRPr="00543C08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?</w:t>
            </w:r>
          </w:p>
        </w:tc>
        <w:tc>
          <w:tcPr>
            <w:tcW w:w="209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9038BF" w:rsidRPr="00543C08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85227D">
        <w:trPr>
          <w:trHeight w:val="3059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Pr="00A74964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85227D" w:rsidRPr="007065F9" w:rsidTr="0085227D">
        <w:trPr>
          <w:trHeight w:val="435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9.</w:t>
            </w:r>
          </w:p>
          <w:p w:rsidR="0085227D" w:rsidRDefault="0085227D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</w:tc>
        <w:tc>
          <w:tcPr>
            <w:tcW w:w="840" w:type="dxa"/>
            <w:vMerge w:val="restart"/>
          </w:tcPr>
          <w:p w:rsidR="0085227D" w:rsidRPr="00543C08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десятки. 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57 – 26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иск необходимо</w:t>
            </w:r>
            <w:r w:rsidR="0095407C">
              <w:rPr>
                <w:rFonts w:ascii="Times New Roman" w:hAnsi="Times New Roman"/>
                <w:szCs w:val="24"/>
              </w:rPr>
              <w:t xml:space="preserve">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BE5169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2323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543C08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3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40" w:type="dxa"/>
            <w:vMerge w:val="restart"/>
          </w:tcPr>
          <w:p w:rsidR="0085227D" w:rsidRPr="00BE5169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проверить письменные вычисления суммы и разности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новые учебные задачи в сотрудничестве с учителем,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строение рассуждения, применение информаци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7065F9" w:rsidTr="0085227D">
        <w:trPr>
          <w:trHeight w:val="2857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BD7380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2D3156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:rsidR="0003126C" w:rsidRDefault="0003126C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85227D" w:rsidRDefault="0003126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ровер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новые учебные задачи в сотрудничестве с учителем,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исп</w:t>
            </w:r>
            <w:r>
              <w:rPr>
                <w:rFonts w:ascii="Times New Roman" w:hAnsi="Times New Roman"/>
                <w:sz w:val="22"/>
                <w:szCs w:val="24"/>
              </w:rPr>
              <w:t>ользовать установленные правила</w:t>
            </w:r>
            <w:r w:rsidR="004C1C8A">
              <w:rPr>
                <w:rFonts w:ascii="Times New Roman" w:hAnsi="Times New Roman"/>
                <w:sz w:val="22"/>
                <w:szCs w:val="24"/>
              </w:rPr>
              <w:t xml:space="preserve"> в контроле способа</w:t>
            </w:r>
          </w:p>
        </w:tc>
      </w:tr>
      <w:tr w:rsidR="0003126C" w:rsidRPr="007065F9" w:rsidTr="002D3156">
        <w:trPr>
          <w:trHeight w:val="1222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03126C" w:rsidRPr="00C503F4" w:rsidRDefault="00ED5EA1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5</w:t>
            </w:r>
            <w:r w:rsidR="0003126C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3126C" w:rsidRPr="00BE5169" w:rsidRDefault="0003126C" w:rsidP="0085227D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03126C" w:rsidRPr="007065F9" w:rsidTr="004C1C8A">
        <w:trPr>
          <w:trHeight w:val="2804"/>
        </w:trPr>
        <w:tc>
          <w:tcPr>
            <w:tcW w:w="702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шения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построе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рассуждения, применение информации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вопросы. Обращаться за помощью, формулировать свои затруднения.</w:t>
            </w:r>
          </w:p>
        </w:tc>
      </w:tr>
      <w:tr w:rsidR="0085227D" w:rsidRPr="007065F9" w:rsidTr="004C1C8A">
        <w:trPr>
          <w:trHeight w:val="561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Какие бывают углы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различать прямой, тупой и острый углы, чертить углы разных видов на клетчатой бумаге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4C1C8A">
        <w:trPr>
          <w:trHeight w:val="282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BE5169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- 9.</w:t>
            </w:r>
          </w:p>
        </w:tc>
        <w:tc>
          <w:tcPr>
            <w:tcW w:w="840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54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</w:t>
            </w: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227D" w:rsidRPr="00E055AC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 xml:space="preserve">; применение полученной </w:t>
            </w:r>
          </w:p>
        </w:tc>
      </w:tr>
      <w:tr w:rsidR="0085227D" w:rsidRPr="007065F9" w:rsidTr="0085227D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 - 1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227D" w:rsidRPr="00BD7380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1528"/>
        </w:trPr>
        <w:tc>
          <w:tcPr>
            <w:tcW w:w="702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227D" w:rsidRPr="00224196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периметр 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538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4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вида</w:t>
            </w:r>
          </w:p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D97A0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3111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E055AC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48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0C017A" w:rsidRDefault="0095407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Запись столбиком. Переход через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десяток.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аучатся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 выполнять действие письменного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0C017A" w:rsidRDefault="00E75F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познавательный интерес к</w:t>
            </w:r>
          </w:p>
          <w:p w:rsidR="0085227D" w:rsidRPr="000C017A" w:rsidRDefault="008522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85227D">
        <w:trPr>
          <w:trHeight w:val="29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D85ED2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6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Какой четырёхугольник называется прямоугольником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аучатся выделять прямоугольник 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из множества </w:t>
            </w:r>
            <w:r w:rsidRPr="0095407C">
              <w:rPr>
                <w:rFonts w:ascii="Times New Roman" w:hAnsi="Times New Roman"/>
                <w:szCs w:val="24"/>
              </w:rPr>
              <w:t>четырёхугольников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>, чертить прямоугольник на клетчатой бумаге</w:t>
            </w:r>
            <w:r w:rsidR="0095407C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95407C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ста</w:t>
            </w:r>
            <w:r>
              <w:rPr>
                <w:rFonts w:ascii="Times New Roman" w:hAnsi="Times New Roman"/>
                <w:szCs w:val="24"/>
              </w:rPr>
              <w:t xml:space="preserve">новка учебной задачи на основе </w:t>
            </w:r>
            <w:r w:rsidRPr="000C017A">
              <w:rPr>
                <w:rFonts w:ascii="Times New Roman" w:hAnsi="Times New Roman"/>
                <w:szCs w:val="24"/>
              </w:rPr>
              <w:t>соотнесения того, что уже известно и усвоено учащимися, и того, что ещё неизвестно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устанавливать причинно-следственные связ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85227D" w:rsidRPr="007065F9" w:rsidTr="0085227D">
        <w:trPr>
          <w:trHeight w:val="238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 - 15.</w:t>
            </w:r>
          </w:p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227D" w:rsidRPr="00C503F4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227D" w:rsidRPr="00D97A05" w:rsidRDefault="0085227D" w:rsidP="008522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394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b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5227D" w:rsidRDefault="0085227D" w:rsidP="0085227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85227D" w:rsidRPr="007065F9" w:rsidTr="0085227D">
        <w:trPr>
          <w:trHeight w:val="22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0C017A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15"/>
        <w:gridCol w:w="11"/>
        <w:gridCol w:w="1843"/>
        <w:gridCol w:w="2551"/>
      </w:tblGrid>
      <w:tr w:rsidR="0085227D" w:rsidRPr="007065F9" w:rsidTr="004C1C8A">
        <w:trPr>
          <w:trHeight w:val="15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8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4F0E23" w:rsidRDefault="0041230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</w:t>
            </w:r>
          </w:p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и вычитания.</w:t>
            </w:r>
          </w:p>
        </w:tc>
        <w:tc>
          <w:tcPr>
            <w:tcW w:w="850" w:type="dxa"/>
            <w:vMerge w:val="restart"/>
          </w:tcPr>
          <w:p w:rsidR="0085227D" w:rsidRPr="0041123D" w:rsidRDefault="0085227D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85227D" w:rsidRPr="004F0E23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0E23">
              <w:rPr>
                <w:rFonts w:ascii="Times New Roman" w:hAnsi="Times New Roman"/>
                <w:sz w:val="22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4F0E23">
              <w:rPr>
                <w:rFonts w:ascii="Times New Roman" w:hAnsi="Times New Roman"/>
                <w:szCs w:val="24"/>
              </w:rPr>
              <w:t>меть работать с геометрическим материалом.</w:t>
            </w:r>
          </w:p>
        </w:tc>
        <w:tc>
          <w:tcPr>
            <w:tcW w:w="2115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4F0E23">
              <w:rPr>
                <w:rFonts w:ascii="Times New Roman" w:hAnsi="Times New Roman"/>
                <w:szCs w:val="24"/>
              </w:rPr>
              <w:t>Знание алгоритма решения примеров вида: 87+13; умение складывать и вычитать примеры столбиком, при этом правильно их записывая; усвоить новую запись решения задач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54" w:type="dxa"/>
            <w:gridSpan w:val="2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F33A30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5227D" w:rsidRPr="004F0E23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896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Как надо выполнять письменное вычитание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-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?</w:t>
            </w:r>
          </w:p>
        </w:tc>
        <w:tc>
          <w:tcPr>
            <w:tcW w:w="2127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 xml:space="preserve">Уменьшаемое, вычитаемое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разность, 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единицы, десятки.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Научатся выполнять дейс</w:t>
            </w:r>
            <w:r w:rsidR="0095407C">
              <w:rPr>
                <w:rFonts w:ascii="Times New Roman" w:hAnsi="Times New Roman"/>
                <w:sz w:val="22"/>
                <w:szCs w:val="24"/>
              </w:rPr>
              <w:t>твие письменного вычитания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– 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F33A30" w:rsidRPr="0041123D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BE3B31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F33A30" w:rsidRDefault="00F33A30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33A30" w:rsidRPr="007065F9" w:rsidTr="00F33A30">
        <w:trPr>
          <w:trHeight w:val="212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4F0E23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5E296F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9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3A3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Как надо выпо</w:t>
            </w:r>
            <w:r>
              <w:rPr>
                <w:rFonts w:ascii="Times New Roman" w:hAnsi="Times New Roman"/>
                <w:sz w:val="22"/>
                <w:szCs w:val="24"/>
              </w:rPr>
              <w:t>лнять письменное вычитание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 единицы, десятки.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, записывая вычисления столбик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контролировать свою деятельность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 xml:space="preserve">оценивать правильность </w:t>
            </w:r>
          </w:p>
        </w:tc>
      </w:tr>
      <w:tr w:rsidR="00F33A30" w:rsidRPr="007065F9" w:rsidTr="00F33A30">
        <w:trPr>
          <w:trHeight w:val="1086"/>
        </w:trPr>
        <w:tc>
          <w:tcPr>
            <w:tcW w:w="709" w:type="dxa"/>
            <w:gridSpan w:val="2"/>
            <w:vMerge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F52EBE" w:rsidRDefault="00F33A30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BE3B31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1F1F32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BE3B31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E307E8">
              <w:rPr>
                <w:rFonts w:ascii="Times New Roman" w:hAnsi="Times New Roman"/>
                <w:szCs w:val="24"/>
              </w:rPr>
              <w:t>предъявленных вычислений.</w:t>
            </w:r>
          </w:p>
        </w:tc>
      </w:tr>
      <w:tr w:rsidR="00F33A30" w:rsidRPr="007065F9" w:rsidTr="00F33A30">
        <w:trPr>
          <w:trHeight w:val="784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ED5EA1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</w:t>
            </w:r>
            <w:r>
              <w:rPr>
                <w:rFonts w:ascii="Times New Roman" w:hAnsi="Times New Roman"/>
                <w:sz w:val="22"/>
                <w:szCs w:val="22"/>
              </w:rPr>
              <w:t>ывания, «вычислительная машина»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DA1F80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5407C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DA1F80">
              <w:rPr>
                <w:rFonts w:ascii="Times New Roman" w:hAnsi="Times New Roman"/>
                <w:szCs w:val="24"/>
              </w:rPr>
              <w:t xml:space="preserve">осуществлять рефлексию способов и условий </w:t>
            </w:r>
            <w:r>
              <w:rPr>
                <w:rFonts w:ascii="Times New Roman" w:hAnsi="Times New Roman"/>
                <w:szCs w:val="24"/>
              </w:rPr>
              <w:t>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365E6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F33A30" w:rsidRPr="007065F9" w:rsidTr="00F33A30">
        <w:trPr>
          <w:trHeight w:val="225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53067F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 - 21.</w:t>
            </w:r>
          </w:p>
        </w:tc>
        <w:tc>
          <w:tcPr>
            <w:tcW w:w="850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41123D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F33A30" w:rsidRPr="007065F9" w:rsidTr="00F33A30">
        <w:trPr>
          <w:trHeight w:val="8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Pr="004E64CF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9365E6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127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F33A30" w:rsidRPr="007065F9" w:rsidTr="00F33A30">
        <w:trPr>
          <w:trHeight w:val="97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9365E6" w:rsidRDefault="00F33A30" w:rsidP="009365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– 2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FC3AE9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6B5A75">
        <w:trPr>
          <w:trHeight w:val="8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3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33A30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6B5A75" w:rsidRPr="00E3230F" w:rsidRDefault="006B5A75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  <w:vMerge w:val="restart"/>
          </w:tcPr>
          <w:p w:rsidR="006B5A75" w:rsidRPr="0095407C" w:rsidRDefault="006B5A75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r w:rsidRPr="00F33A30">
              <w:rPr>
                <w:rFonts w:ascii="Times New Roman" w:hAnsi="Times New Roman"/>
                <w:szCs w:val="24"/>
              </w:rPr>
              <w:t>доброжелатель-ность,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B5A75" w:rsidRPr="007065F9" w:rsidTr="006B5A75">
        <w:trPr>
          <w:trHeight w:val="13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6B5A75" w:rsidRDefault="006B5A75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195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33A30" w:rsidRDefault="006B5A75" w:rsidP="00F33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</w:t>
            </w:r>
          </w:p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4F53A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612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445CBA" w:rsidRDefault="00F33A30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доброжелатель</w:t>
            </w:r>
            <w:r w:rsidR="009E62D7">
              <w:rPr>
                <w:rFonts w:ascii="Times New Roman" w:hAnsi="Times New Roman"/>
                <w:sz w:val="22"/>
                <w:szCs w:val="24"/>
              </w:rPr>
              <w:t>-</w:t>
            </w:r>
            <w:r w:rsidRPr="00A2221E">
              <w:rPr>
                <w:rFonts w:ascii="Times New Roman" w:hAnsi="Times New Roman"/>
                <w:sz w:val="22"/>
                <w:szCs w:val="24"/>
              </w:rPr>
              <w:t>ность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26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Default="00F33A30" w:rsidP="004F5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– 25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5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445CBA" w:rsidRDefault="006B5A75" w:rsidP="004734BC">
            <w:pPr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4</w:t>
            </w: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ориентироваться в способах решения задачи. </w:t>
            </w:r>
          </w:p>
        </w:tc>
      </w:tr>
      <w:tr w:rsidR="006B5A75" w:rsidRPr="007065F9" w:rsidTr="00865439">
        <w:trPr>
          <w:trHeight w:val="3088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станавливать а</w:t>
            </w:r>
            <w:r w:rsidR="009E62D7">
              <w:rPr>
                <w:rFonts w:ascii="Times New Roman" w:hAnsi="Times New Roman"/>
                <w:szCs w:val="24"/>
              </w:rPr>
              <w:t xml:space="preserve">налогии, применять, записывать </w:t>
            </w:r>
            <w:r w:rsidRPr="00A26478">
              <w:rPr>
                <w:rFonts w:ascii="Times New Roman" w:hAnsi="Times New Roman"/>
                <w:szCs w:val="24"/>
              </w:rPr>
              <w:t>информацию. Подводить под правило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B5A75" w:rsidRPr="007065F9" w:rsidTr="00865439">
        <w:trPr>
          <w:trHeight w:val="1841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974F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27427B" w:rsidRDefault="006B5A75" w:rsidP="00C71C4D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B5A75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B5A75" w:rsidRPr="00445CBA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247E0A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B5A75" w:rsidRPr="007065F9" w:rsidTr="00865439">
        <w:trPr>
          <w:trHeight w:val="14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445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 – 28.</w:t>
            </w:r>
          </w:p>
        </w:tc>
        <w:tc>
          <w:tcPr>
            <w:tcW w:w="850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Default="006B5A75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9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5900D3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6B5A75" w:rsidRPr="005900D3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2 -24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Как надо выполнять письменное </w:t>
            </w:r>
            <w:r>
              <w:rPr>
                <w:rFonts w:ascii="Times New Roman" w:hAnsi="Times New Roman"/>
              </w:rPr>
              <w:t xml:space="preserve">вычитание вида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52 -24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Научатся выполнять действие письменного вычитания вида 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52 - 24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6B5A75" w:rsidRPr="007065F9" w:rsidTr="00865439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670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4F53A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247E0A" w:rsidRDefault="006B5A75" w:rsidP="00247E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FC3AE9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64E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B5A75" w:rsidRPr="007065F9" w:rsidTr="00865439">
        <w:trPr>
          <w:trHeight w:val="1268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 xml:space="preserve">Применять приёмы сложения и вычитания двузначных чисел с записью вычислений в </w:t>
            </w:r>
            <w:r w:rsidR="00E75F7D">
              <w:rPr>
                <w:rFonts w:ascii="Times New Roman" w:hAnsi="Times New Roman"/>
              </w:rPr>
              <w:t>столбик, выполнять вычисления и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проверку.</w:t>
            </w:r>
          </w:p>
        </w:tc>
        <w:tc>
          <w:tcPr>
            <w:tcW w:w="2127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ить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полн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 xml:space="preserve"> действ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исьменного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чит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 свои достижения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эталона, реального действия и его результата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6B5A75" w:rsidRPr="007065F9" w:rsidTr="00865439">
        <w:trPr>
          <w:trHeight w:val="310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Default="006B5A75" w:rsidP="0059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- 31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386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A2984" w:rsidRDefault="006B5A75" w:rsidP="006B5A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B5A75" w:rsidRDefault="006B5A75" w:rsidP="005900D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B5A75" w:rsidRPr="009D2B1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195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0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562"/>
        </w:trPr>
        <w:tc>
          <w:tcPr>
            <w:tcW w:w="702" w:type="dxa"/>
            <w:vMerge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6B5A75" w:rsidRDefault="006B5A75" w:rsidP="00FA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549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6B5A75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607FB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07F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Какой прямоугольник называется квадратом?</w:t>
            </w:r>
          </w:p>
        </w:tc>
        <w:tc>
          <w:tcPr>
            <w:tcW w:w="2127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 xml:space="preserve">Научатся выделять квадрат из других </w:t>
            </w:r>
            <w:r w:rsidRPr="00607FBE">
              <w:rPr>
                <w:rFonts w:ascii="Times New Roman" w:hAnsi="Times New Roman"/>
                <w:szCs w:val="24"/>
              </w:rPr>
              <w:t>четырёхугольников.</w:t>
            </w:r>
          </w:p>
        </w:tc>
        <w:tc>
          <w:tcPr>
            <w:tcW w:w="1843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8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FA2984" w:rsidRDefault="006B5A75" w:rsidP="00FA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 - 35.</w:t>
            </w:r>
          </w:p>
        </w:tc>
        <w:tc>
          <w:tcPr>
            <w:tcW w:w="850" w:type="dxa"/>
            <w:vMerge/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439" w:rsidRPr="007065F9" w:rsidTr="00865439">
        <w:trPr>
          <w:trHeight w:val="168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2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65439" w:rsidRDefault="00865439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734BC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транички для любознательных.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роект № 2</w:t>
            </w:r>
          </w:p>
          <w:p w:rsidR="00865439" w:rsidRPr="00EF7C15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Оригами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».</w:t>
            </w:r>
          </w:p>
        </w:tc>
        <w:tc>
          <w:tcPr>
            <w:tcW w:w="850" w:type="dxa"/>
            <w:vMerge w:val="restart"/>
          </w:tcPr>
          <w:p w:rsidR="00865439" w:rsidRPr="008802D2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68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ими бывают творческие задачи и как их решать?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Высказывания, «вычислительная машина»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и оригами.</w:t>
            </w:r>
          </w:p>
        </w:tc>
        <w:tc>
          <w:tcPr>
            <w:tcW w:w="2126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Самооценка на основе критериев успешности учебной деятельности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3705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 xml:space="preserve">использование знаково-символических </w:t>
            </w:r>
            <w:r>
              <w:rPr>
                <w:rFonts w:ascii="Times New Roman" w:hAnsi="Times New Roman"/>
                <w:szCs w:val="24"/>
              </w:rPr>
              <w:t xml:space="preserve">средств, следование инструкциям, </w:t>
            </w:r>
            <w:r w:rsidRPr="00F3705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</w:tc>
      </w:tr>
      <w:tr w:rsidR="00865439" w:rsidRPr="007065F9" w:rsidTr="00865439">
        <w:trPr>
          <w:trHeight w:val="1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 – 3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5439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2299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607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1D01D1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F3705B">
              <w:rPr>
                <w:rFonts w:ascii="Times New Roman" w:hAnsi="Times New Roman"/>
                <w:szCs w:val="24"/>
              </w:rPr>
              <w:t>ставить вопросы, обращаться за помощью,</w:t>
            </w:r>
            <w:r>
              <w:rPr>
                <w:rFonts w:ascii="Times New Roman" w:hAnsi="Times New Roman"/>
                <w:szCs w:val="24"/>
              </w:rPr>
              <w:t xml:space="preserve"> формулировать свои затруднения, </w:t>
            </w:r>
            <w:r w:rsidRPr="00F3705B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865439" w:rsidRPr="007065F9" w:rsidTr="00865439">
        <w:trPr>
          <w:trHeight w:val="781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4DF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0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607FBE" w:rsidRDefault="00865439" w:rsidP="00607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– 41.</w:t>
            </w:r>
          </w:p>
        </w:tc>
        <w:tc>
          <w:tcPr>
            <w:tcW w:w="850" w:type="dxa"/>
            <w:vMerge/>
          </w:tcPr>
          <w:p w:rsidR="00865439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C71C4D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86543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:</w:t>
            </w:r>
          </w:p>
          <w:p w:rsidR="00865439" w:rsidRPr="00945148" w:rsidRDefault="00865439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45148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850" w:type="dxa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КЗУН</w:t>
            </w:r>
          </w:p>
        </w:tc>
        <w:tc>
          <w:tcPr>
            <w:tcW w:w="2268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408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564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авильность выполнения действия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65439" w:rsidRPr="007065F9" w:rsidTr="00865439">
        <w:trPr>
          <w:trHeight w:val="1440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68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Всё ли ты понял по пройденному материалу?</w:t>
            </w:r>
          </w:p>
        </w:tc>
        <w:tc>
          <w:tcPr>
            <w:tcW w:w="2127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126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  <w:vMerge w:val="restart"/>
          </w:tcPr>
          <w:p w:rsidR="00865439" w:rsidRDefault="009E62D7" w:rsidP="00C71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витие доверия и способности</w:t>
            </w:r>
            <w:r w:rsidR="00865439" w:rsidRPr="00033E71">
              <w:rPr>
                <w:rFonts w:ascii="Times New Roman" w:hAnsi="Times New Roman"/>
                <w:sz w:val="22"/>
                <w:szCs w:val="24"/>
              </w:rPr>
              <w:t xml:space="preserve"> к пониманию чувств других людей и сопереживание им</w:t>
            </w:r>
            <w:r w:rsidR="008654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033E71" w:rsidRDefault="00865439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839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 – 43.</w:t>
            </w:r>
          </w:p>
        </w:tc>
        <w:tc>
          <w:tcPr>
            <w:tcW w:w="850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1529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6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636FCE" w:rsidRDefault="00865439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Странички для любознательных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7.</w:t>
            </w:r>
          </w:p>
        </w:tc>
        <w:tc>
          <w:tcPr>
            <w:tcW w:w="850" w:type="dxa"/>
            <w:vMerge w:val="restart"/>
          </w:tcPr>
          <w:p w:rsidR="00865439" w:rsidRPr="0041123D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</w:t>
            </w:r>
            <w:r w:rsidRPr="00D17FEB">
              <w:rPr>
                <w:rFonts w:ascii="Times New Roman" w:hAnsi="Times New Roman"/>
                <w:b/>
                <w:szCs w:val="24"/>
              </w:rPr>
              <w:t>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65439" w:rsidRPr="007065F9" w:rsidTr="00865439">
        <w:trPr>
          <w:trHeight w:val="1266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Default="00865439" w:rsidP="0086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 – 46.</w:t>
            </w:r>
          </w:p>
          <w:p w:rsidR="00865439" w:rsidRPr="00C503F4" w:rsidRDefault="00865439" w:rsidP="00ED5EA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439" w:rsidRPr="00636FCE" w:rsidRDefault="00865439" w:rsidP="0086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865439">
        <w:trPr>
          <w:trHeight w:val="845"/>
        </w:trPr>
        <w:tc>
          <w:tcPr>
            <w:tcW w:w="15451" w:type="dxa"/>
            <w:gridSpan w:val="9"/>
          </w:tcPr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EE2AD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ИСЛА ОТ 1 ДО 100.</w:t>
            </w:r>
          </w:p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Умножение и деление(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23 ч</w:t>
            </w: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).</w:t>
            </w:r>
          </w:p>
          <w:p w:rsidR="00865439" w:rsidRPr="0003126C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умножения (9 ч)</w:t>
            </w:r>
          </w:p>
        </w:tc>
      </w:tr>
      <w:tr w:rsidR="00865439" w:rsidRPr="007065F9" w:rsidTr="00865439">
        <w:trPr>
          <w:trHeight w:val="1126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65439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В чём смысл действия умножения?</w:t>
            </w:r>
          </w:p>
        </w:tc>
        <w:tc>
          <w:tcPr>
            <w:tcW w:w="2127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2126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 Преобразовывать практическую задачу в познавательную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 в учебнике для </w:t>
            </w:r>
            <w:r>
              <w:rPr>
                <w:rFonts w:ascii="Times New Roman" w:hAnsi="Times New Roman"/>
                <w:sz w:val="22"/>
                <w:szCs w:val="24"/>
              </w:rPr>
              <w:t>решения познавательной задачи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; применение пол</w:t>
            </w:r>
            <w:r>
              <w:rPr>
                <w:rFonts w:ascii="Times New Roman" w:hAnsi="Times New Roman"/>
                <w:szCs w:val="24"/>
              </w:rPr>
              <w:t xml:space="preserve">ученной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нфор</w:t>
            </w:r>
            <w:r>
              <w:rPr>
                <w:rFonts w:ascii="Times New Roman" w:hAnsi="Times New Roman"/>
                <w:sz w:val="22"/>
                <w:szCs w:val="24"/>
              </w:rPr>
              <w:t>мации для выполнения вычисл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мение с помощью вопросов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олучать необходимые свед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65439" w:rsidRPr="007065F9" w:rsidTr="00865439">
        <w:trPr>
          <w:trHeight w:val="3807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636FCE" w:rsidRDefault="00865439" w:rsidP="0022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  <w:vMerge/>
          </w:tcPr>
          <w:p w:rsidR="00865439" w:rsidRPr="00BD7380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056DC">
        <w:trPr>
          <w:trHeight w:val="965"/>
        </w:trPr>
        <w:tc>
          <w:tcPr>
            <w:tcW w:w="702" w:type="dxa"/>
            <w:vMerge w:val="restart"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226FF1" w:rsidRDefault="009056DC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умножение связано со сложением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рименять прав</w:t>
            </w:r>
            <w:r>
              <w:rPr>
                <w:rFonts w:ascii="Times New Roman" w:hAnsi="Times New Roman"/>
                <w:szCs w:val="24"/>
              </w:rPr>
              <w:t>ила и пользоваться инструкциям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56DC" w:rsidRPr="007065F9" w:rsidTr="009056DC">
        <w:trPr>
          <w:trHeight w:val="1826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EE2AD7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EE2AD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9056DC">
        <w:trPr>
          <w:trHeight w:val="72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3175EC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3175E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реобразовы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ракти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>использовать</w:t>
            </w:r>
            <w:r>
              <w:rPr>
                <w:rFonts w:ascii="Times New Roman" w:hAnsi="Times New Roman"/>
                <w:szCs w:val="24"/>
              </w:rPr>
              <w:t xml:space="preserve"> знаков</w:t>
            </w:r>
            <w:r w:rsidR="009E62D7">
              <w:rPr>
                <w:rFonts w:ascii="Times New Roman" w:hAnsi="Times New Roman"/>
                <w:szCs w:val="24"/>
              </w:rPr>
              <w:t>о -</w:t>
            </w:r>
            <w:r>
              <w:rPr>
                <w:rFonts w:ascii="Times New Roman" w:hAnsi="Times New Roman"/>
                <w:szCs w:val="24"/>
              </w:rPr>
              <w:t xml:space="preserve"> символические сред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9056DC" w:rsidRPr="007065F9" w:rsidTr="009056DC">
        <w:trPr>
          <w:trHeight w:val="1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806EF5" w:rsidRDefault="009056DC" w:rsidP="00806EF5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 - 51.</w:t>
            </w:r>
          </w:p>
        </w:tc>
        <w:tc>
          <w:tcPr>
            <w:tcW w:w="840" w:type="dxa"/>
            <w:vMerge/>
          </w:tcPr>
          <w:p w:rsidR="009056DC" w:rsidRDefault="009056D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636FCE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03126C" w:rsidRPr="007065F9" w:rsidTr="0074031B">
        <w:trPr>
          <w:trHeight w:val="7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0.</w:t>
            </w:r>
          </w:p>
          <w:p w:rsidR="0003126C" w:rsidRDefault="0003126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ED5EA1" w:rsidRDefault="0003126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вычислить периметр прямоугольн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 Выполнять действия в соответствии с поставленной задачей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74031B" w:rsidRPr="007065F9" w:rsidTr="0074031B">
        <w:trPr>
          <w:trHeight w:val="233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74031B" w:rsidRDefault="0074031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74031B" w:rsidRDefault="007403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74031B" w:rsidRPr="0074031B" w:rsidRDefault="0074031B" w:rsidP="00226F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226F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657BA0" w:rsidRDefault="0003126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C23BF8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9056DC" w:rsidRPr="007065F9" w:rsidTr="009D75BE">
        <w:trPr>
          <w:trHeight w:val="693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9D75BE" w:rsidRDefault="00D23EC1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:rsidR="009056DC" w:rsidRPr="009D75B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на </w:t>
            </w: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и 0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ой результат получится, если умножать 1 и0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и объяснять смысл выражений 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х 5,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0 х 5.</w:t>
            </w:r>
          </w:p>
        </w:tc>
        <w:tc>
          <w:tcPr>
            <w:tcW w:w="181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</w:t>
            </w:r>
            <w:r w:rsidR="009E62D7">
              <w:rPr>
                <w:rFonts w:ascii="Times New Roman" w:hAnsi="Times New Roman"/>
                <w:sz w:val="22"/>
                <w:szCs w:val="24"/>
              </w:rPr>
              <w:t>адекватно оценивать себя и свои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достиже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</w:t>
            </w:r>
            <w:r w:rsidR="009E62D7">
              <w:rPr>
                <w:rFonts w:ascii="Times New Roman" w:hAnsi="Times New Roman"/>
                <w:szCs w:val="24"/>
              </w:rPr>
              <w:t>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амостоятельно со</w:t>
            </w:r>
            <w:r w:rsidR="009E62D7">
              <w:rPr>
                <w:rFonts w:ascii="Times New Roman" w:hAnsi="Times New Roman"/>
                <w:szCs w:val="24"/>
              </w:rPr>
              <w:t>здавать алгоритмы деятельности.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88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rPr>
          <w:trHeight w:val="625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</w:t>
            </w:r>
            <w:r w:rsidR="009E62D7">
              <w:rPr>
                <w:rFonts w:ascii="Times New Roman" w:hAnsi="Times New Roman"/>
                <w:szCs w:val="24"/>
              </w:rPr>
              <w:t xml:space="preserve"> задачи; применение полученной </w:t>
            </w:r>
            <w:r w:rsidRPr="00A25F40">
              <w:rPr>
                <w:rFonts w:ascii="Times New Roman" w:hAnsi="Times New Roman"/>
                <w:szCs w:val="24"/>
              </w:rPr>
              <w:t>информаци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9056DC" w:rsidRPr="007065F9" w:rsidTr="00C71C4D">
        <w:trPr>
          <w:trHeight w:val="1304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40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D75BE">
        <w:trPr>
          <w:trHeight w:val="1196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3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6E3E70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Pr="006E3E70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E3E70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использовать общие приёмы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2308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Default="009056DC" w:rsidP="0090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E3E70">
        <w:trPr>
          <w:trHeight w:val="937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4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ое свойство есть у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</w:t>
            </w:r>
            <w:r w:rsidRPr="006E3E70">
              <w:rPr>
                <w:rFonts w:ascii="Times New Roman" w:hAnsi="Times New Roman"/>
                <w:szCs w:val="24"/>
              </w:rPr>
              <w:t>действительности</w:t>
            </w:r>
            <w:r w:rsidRPr="00EB4AF8">
              <w:rPr>
                <w:rFonts w:ascii="Times New Roman" w:hAnsi="Times New Roman"/>
                <w:sz w:val="22"/>
                <w:szCs w:val="24"/>
              </w:rPr>
              <w:t xml:space="preserve"> – уроки, 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EB4AF8">
              <w:rPr>
                <w:rFonts w:ascii="Times New Roman" w:hAnsi="Times New Roman"/>
                <w:szCs w:val="24"/>
              </w:rPr>
              <w:t>; применение изученного свой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1719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6E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40" w:type="dxa"/>
            <w:vMerge/>
          </w:tcPr>
          <w:p w:rsidR="009056DC" w:rsidRPr="006E3E70" w:rsidRDefault="009056DC" w:rsidP="006E3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6E3E7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6431CE">
        <w:trPr>
          <w:trHeight w:val="8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5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68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Pr="006568FF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Числа второго десят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</w:tc>
      </w:tr>
      <w:tr w:rsidR="009056DC" w:rsidRPr="007065F9" w:rsidTr="006431CE">
        <w:trPr>
          <w:trHeight w:val="1440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6568FF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действ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9056DC" w:rsidRPr="006F6981" w:rsidRDefault="009056DC" w:rsidP="009056DC">
            <w:pPr>
              <w:jc w:val="center"/>
              <w:rPr>
                <w:rFonts w:ascii="Times New Roman" w:hAnsi="Times New Roman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деления (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8</w:t>
            </w: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9056DC" w:rsidRPr="007065F9" w:rsidTr="006568FF">
        <w:trPr>
          <w:trHeight w:val="68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6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5044D2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/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В чём смысл действия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Знак деления – две точки (:).</w:t>
            </w:r>
          </w:p>
        </w:tc>
        <w:tc>
          <w:tcPr>
            <w:tcW w:w="2096" w:type="dxa"/>
            <w:vMerge w:val="restart"/>
          </w:tcPr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выражения со знаком (:).</w:t>
            </w:r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Учебно - 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нимать и удерживать учебную задачу. Преобразовывать практическую задачу в познавательную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5044D2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966C8F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9056DC" w:rsidRPr="007065F9" w:rsidTr="009056DC">
        <w:trPr>
          <w:trHeight w:val="3647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656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431C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7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выполнять действие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и записывать выражения со знаком (:)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осуществлять анализ объектов, делиться </w:t>
            </w:r>
          </w:p>
        </w:tc>
      </w:tr>
      <w:tr w:rsidR="009056DC" w:rsidRPr="007065F9" w:rsidTr="006431CE">
        <w:trPr>
          <w:trHeight w:val="217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F1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966C8F">
              <w:rPr>
                <w:rFonts w:ascii="Times New Roman" w:hAnsi="Times New Roman"/>
                <w:szCs w:val="24"/>
              </w:rPr>
              <w:t>информацией с партнёром.</w:t>
            </w:r>
          </w:p>
        </w:tc>
      </w:tr>
      <w:tr w:rsidR="009056DC" w:rsidRPr="007065F9" w:rsidTr="00465CF6">
        <w:trPr>
          <w:trHeight w:val="679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ление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 по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 xml:space="preserve"> несколько предметов и 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>несколько частей.</w:t>
            </w:r>
          </w:p>
        </w:tc>
        <w:tc>
          <w:tcPr>
            <w:tcW w:w="209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предметов и рисунков.</w:t>
            </w:r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образовывать практическую задачу в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</w:t>
            </w:r>
            <w:r>
              <w:rPr>
                <w:rFonts w:ascii="Times New Roman" w:hAnsi="Times New Roman"/>
                <w:szCs w:val="24"/>
              </w:rPr>
              <w:t>оздавать алгоритмы деятельности</w:t>
            </w:r>
            <w:r w:rsidRPr="00966C8F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применение </w:t>
            </w:r>
            <w:r w:rsidRPr="00966C8F">
              <w:rPr>
                <w:rFonts w:ascii="Times New Roman" w:hAnsi="Times New Roman"/>
                <w:szCs w:val="24"/>
              </w:rPr>
              <w:t>их для решения задач нового тип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92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F11D6C">
        <w:trPr>
          <w:trHeight w:val="62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9056DC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решать задачи на деление?</w:t>
            </w:r>
          </w:p>
        </w:tc>
        <w:tc>
          <w:tcPr>
            <w:tcW w:w="209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учатся решать и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задачи на деление с использованием предметов</w:t>
            </w:r>
            <w:r w:rsidRPr="00BD097F">
              <w:rPr>
                <w:rFonts w:ascii="Times New Roman" w:hAnsi="Times New Roman"/>
                <w:szCs w:val="24"/>
              </w:rPr>
              <w:t>,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 xml:space="preserve"> рисунков и схематических чертежей.</w:t>
            </w:r>
          </w:p>
        </w:tc>
        <w:tc>
          <w:tcPr>
            <w:tcW w:w="181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9056DC" w:rsidRPr="007065F9" w:rsidTr="00C71C4D">
        <w:trPr>
          <w:trHeight w:val="22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0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математическую терминологию при записи 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поиск необходимой </w:t>
            </w:r>
          </w:p>
        </w:tc>
      </w:tr>
      <w:tr w:rsidR="00C71C4D" w:rsidRPr="007065F9" w:rsidTr="00C71C4D">
        <w:trPr>
          <w:trHeight w:val="237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C71C4D" w:rsidRPr="00C503F4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C71C4D" w:rsidRDefault="00C71C4D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выполнении</w:t>
            </w:r>
          </w:p>
          <w:p w:rsidR="00C71C4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арифметического действия дел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и, ориентация на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информации в учебнике для решения 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знавательной задачи; применение полученной информаци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C71C4D" w:rsidRPr="007065F9" w:rsidTr="00F0285B">
        <w:trPr>
          <w:trHeight w:val="76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1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23EC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0285B" w:rsidRPr="007065F9" w:rsidTr="00412300">
        <w:trPr>
          <w:trHeight w:val="376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285B" w:rsidRDefault="00F0285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285B" w:rsidRDefault="00F0285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285B" w:rsidRPr="00F0285B" w:rsidRDefault="00F0285B" w:rsidP="00392A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0" w:type="dxa"/>
            <w:vMerge/>
          </w:tcPr>
          <w:p w:rsidR="00F0285B" w:rsidRPr="00945148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285B" w:rsidRPr="00657BA0" w:rsidRDefault="00F0285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83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945148" w:rsidRDefault="00C71C4D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юбознательных.</w:t>
            </w:r>
          </w:p>
        </w:tc>
        <w:tc>
          <w:tcPr>
            <w:tcW w:w="840" w:type="dxa"/>
            <w:vMerge w:val="restart"/>
          </w:tcPr>
          <w:p w:rsidR="00C71C4D" w:rsidRPr="00033E71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Как решать необычные задачи?</w:t>
            </w:r>
          </w:p>
        </w:tc>
        <w:tc>
          <w:tcPr>
            <w:tcW w:w="209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, применять знания и</w:t>
            </w:r>
          </w:p>
        </w:tc>
        <w:tc>
          <w:tcPr>
            <w:tcW w:w="1816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55207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F0285B" w:rsidRPr="00F17DA6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</w:t>
            </w:r>
            <w:r w:rsidR="009E62D7" w:rsidRPr="000A3DCA">
              <w:rPr>
                <w:rFonts w:ascii="Times New Roman" w:hAnsi="Times New Roman"/>
                <w:szCs w:val="24"/>
              </w:rPr>
              <w:t>,</w:t>
            </w:r>
            <w:r w:rsidRPr="000A3DCA">
              <w:rPr>
                <w:rFonts w:ascii="Times New Roman" w:hAnsi="Times New Roman"/>
                <w:szCs w:val="24"/>
              </w:rPr>
              <w:t xml:space="preserve"> что ещё неизвестно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смысловое чтение, </w:t>
            </w:r>
          </w:p>
        </w:tc>
      </w:tr>
      <w:tr w:rsidR="00C71C4D" w:rsidRPr="007065F9" w:rsidTr="00C71C4D">
        <w:trPr>
          <w:trHeight w:val="4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6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152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945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способы действий в изменённых услов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извлечение необходимой информации из текстов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C71C4D" w:rsidRPr="007065F9" w:rsidTr="00C71C4D">
        <w:trPr>
          <w:trHeight w:val="69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3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Научатся использовать арифметическое действие деления для решения примеров и задач;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C71C4D">
        <w:trPr>
          <w:trHeight w:val="21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9451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- 7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Связь между компоне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нтами и результатом умножения (6</w:t>
            </w: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C71C4D" w:rsidRPr="007065F9" w:rsidTr="00C71C4D">
        <w:trPr>
          <w:trHeight w:val="127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4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2B6E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209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C71C4D" w:rsidRPr="007065F9" w:rsidTr="00C71C4D">
        <w:trPr>
          <w:trHeight w:val="10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2237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соответствующие равенств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лученной информации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CC352D">
              <w:rPr>
                <w:rFonts w:ascii="Times New Roman" w:hAnsi="Times New Roman"/>
                <w:sz w:val="22"/>
                <w:szCs w:val="24"/>
              </w:rPr>
              <w:t>построение логической цепи рассуждений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119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5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C71C4D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Pr="00B5190B" w:rsidRDefault="00C71C4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именять правила и пользоваться инструкциями и освоенными закономерностям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5190B" w:rsidRDefault="00C71C4D" w:rsidP="00C71C4D">
            <w:pPr>
              <w:spacing w:line="276" w:lineRule="auto"/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7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6.</w:t>
            </w:r>
          </w:p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E1E3F" w:rsidRDefault="00EE1E3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283D12" w:rsidRDefault="00EE1E3F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умножать и делить на 10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EE1E3F" w:rsidRPr="007065F9" w:rsidTr="00EE1E3F">
        <w:trPr>
          <w:trHeight w:val="1943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EE1E3F" w:rsidRDefault="00EE1E3F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40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2095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4C1C8A" w:rsidRDefault="00EE1E3F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именение полученной </w:t>
            </w:r>
            <w:r>
              <w:rPr>
                <w:rFonts w:ascii="Times New Roman" w:hAnsi="Times New Roman"/>
                <w:szCs w:val="24"/>
              </w:rPr>
              <w:t>информации</w:t>
            </w:r>
            <w:r w:rsidRPr="0097310E">
              <w:rPr>
                <w:rFonts w:ascii="Times New Roman" w:hAnsi="Times New Roman"/>
                <w:szCs w:val="24"/>
              </w:rPr>
              <w:t>; построение логической цепи рассуждений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E1E3F" w:rsidRPr="007065F9" w:rsidTr="00DF2EB0">
        <w:trPr>
          <w:trHeight w:val="678"/>
        </w:trPr>
        <w:tc>
          <w:tcPr>
            <w:tcW w:w="702" w:type="dxa"/>
            <w:vMerge w:val="restart"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E1E3F" w:rsidRDefault="00EE1E3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840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</w:tc>
        <w:tc>
          <w:tcPr>
            <w:tcW w:w="209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81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97310E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иск необходимой информации в учебнике для</w:t>
            </w:r>
            <w:r w:rsidR="009E62D7">
              <w:rPr>
                <w:rFonts w:ascii="Times New Roman" w:hAnsi="Times New Roman"/>
                <w:szCs w:val="24"/>
              </w:rPr>
              <w:t xml:space="preserve"> решения познавательной задачи;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EE1E3F" w:rsidRPr="007065F9" w:rsidTr="00EE1E3F">
        <w:trPr>
          <w:trHeight w:val="2857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40" w:type="dxa"/>
            <w:vMerge/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DF2EB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67038A">
        <w:trPr>
          <w:trHeight w:val="97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8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</w:t>
            </w:r>
          </w:p>
        </w:tc>
      </w:tr>
      <w:tr w:rsidR="00EE1E3F" w:rsidRPr="007065F9" w:rsidTr="0067038A">
        <w:trPr>
          <w:trHeight w:val="135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EE1E3F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E1E3F" w:rsidRDefault="00EE1E3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E1E3F" w:rsidRPr="007065F9" w:rsidTr="00EE1E3F">
        <w:trPr>
          <w:trHeight w:val="2379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едвосхищать результат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анализ информации, её фиксация с использованием </w:t>
            </w:r>
            <w:r>
              <w:rPr>
                <w:rFonts w:ascii="Times New Roman" w:hAnsi="Times New Roman"/>
                <w:szCs w:val="24"/>
              </w:rPr>
              <w:t>знаково-</w:t>
            </w:r>
            <w:r w:rsidRPr="0097310E">
              <w:rPr>
                <w:rFonts w:ascii="Times New Roman" w:hAnsi="Times New Roman"/>
                <w:szCs w:val="24"/>
              </w:rPr>
              <w:t>символических средств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97310E">
              <w:rPr>
                <w:rFonts w:ascii="Times New Roman" w:hAnsi="Times New Roman"/>
                <w:szCs w:val="24"/>
              </w:rPr>
              <w:t>модель и схема)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FE6D91">
        <w:trPr>
          <w:trHeight w:val="907"/>
        </w:trPr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EE1E3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78E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</w:tc>
        <w:tc>
          <w:tcPr>
            <w:tcW w:w="840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4C1C8A">
        <w:trPr>
          <w:trHeight w:val="1422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</w:tr>
      <w:tr w:rsidR="00EE1E3F" w:rsidRPr="007065F9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:rsidR="00EE1E3F" w:rsidRPr="00EE1E3F" w:rsidRDefault="00EE1E3F" w:rsidP="00B1508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E78E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Табли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ное умножение и деление (1</w:t>
            </w:r>
            <w:r w:rsid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A2095F" w:rsidRPr="007065F9" w:rsidTr="004C1C8A">
        <w:trPr>
          <w:trHeight w:val="8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ED5EA1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Как запомнить случаи умножения по 2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; пр</w:t>
            </w:r>
            <w:r>
              <w:rPr>
                <w:rFonts w:ascii="Times New Roman" w:hAnsi="Times New Roman"/>
              </w:rPr>
              <w:t xml:space="preserve">именение полученной информации; </w:t>
            </w:r>
            <w:r w:rsidRPr="00881CE0">
              <w:rPr>
                <w:rFonts w:ascii="Times New Roman" w:hAnsi="Times New Roman"/>
              </w:rPr>
              <w:t>построение логической цепи рассуждений.</w:t>
            </w:r>
          </w:p>
        </w:tc>
      </w:tr>
      <w:tr w:rsidR="00A2095F" w:rsidRPr="007065F9" w:rsidTr="004C1C8A">
        <w:trPr>
          <w:trHeight w:val="2649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E3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697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97310E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095F" w:rsidRPr="007065F9" w:rsidTr="00635CC4">
        <w:trPr>
          <w:trHeight w:val="70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840" w:type="dxa"/>
            <w:vMerge w:val="restart"/>
          </w:tcPr>
          <w:p w:rsidR="00A2095F" w:rsidRPr="0041123D" w:rsidRDefault="00A2095F" w:rsidP="00FE6D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?</w:t>
            </w:r>
          </w:p>
        </w:tc>
        <w:tc>
          <w:tcPr>
            <w:tcW w:w="209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209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.</w:t>
            </w:r>
          </w:p>
        </w:tc>
        <w:tc>
          <w:tcPr>
            <w:tcW w:w="181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4C1C8A">
        <w:trPr>
          <w:trHeight w:val="329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E35289">
              <w:rPr>
                <w:rFonts w:ascii="Times New Roman" w:eastAsia="Times New Roman" w:hAnsi="Times New Roman"/>
                <w:sz w:val="24"/>
                <w:szCs w:val="24"/>
              </w:rPr>
              <w:t xml:space="preserve">81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7D166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7D166F">
        <w:trPr>
          <w:trHeight w:val="679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2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A2095F" w:rsidRPr="007065F9" w:rsidTr="004C1C8A">
        <w:trPr>
          <w:trHeight w:val="3125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40" w:type="dxa"/>
            <w:vMerge/>
          </w:tcPr>
          <w:p w:rsidR="00A2095F" w:rsidRDefault="00A2095F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7294A">
        <w:trPr>
          <w:trHeight w:val="3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3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670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F7294A" w:rsidRDefault="00A2095F" w:rsidP="00F729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7294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8A640D">
        <w:trPr>
          <w:trHeight w:val="145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. Решение задач. Странички для любознательных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звитие доверия и способности к пониманию чувств других людей и сопереживание им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D23EC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141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- 89.</w:t>
            </w:r>
          </w:p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Default="00A2095F" w:rsidP="00D23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Default="00A2095F" w:rsidP="003B7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rPr>
          <w:trHeight w:val="53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5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345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ак запомнить случаи умножения 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 3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3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понимать и удерживать учебную задачу; преобразовывать практическую задачу в познавательную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применение полученной 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нформации; построение логической цепи рассуждений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FE6D91">
        <w:trPr>
          <w:trHeight w:val="1630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392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E6D91">
        <w:trPr>
          <w:trHeight w:val="15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392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07345C">
        <w:trPr>
          <w:trHeight w:val="69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6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составить таблицу умнож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9E62D7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своят</w:t>
            </w:r>
            <w:r w:rsidR="00A2095F" w:rsidRPr="00586D39">
              <w:rPr>
                <w:rFonts w:ascii="Times New Roman" w:hAnsi="Times New Roman"/>
                <w:sz w:val="22"/>
                <w:szCs w:val="24"/>
              </w:rPr>
              <w:t xml:space="preserve"> таблицу умнож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 xml:space="preserve">проявлять </w:t>
            </w:r>
            <w:r>
              <w:rPr>
                <w:rFonts w:ascii="Times New Roman" w:hAnsi="Times New Roman"/>
                <w:szCs w:val="24"/>
              </w:rPr>
              <w:t>познавательную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55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8A6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B1508B">
        <w:trPr>
          <w:trHeight w:val="34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чебн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6D39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300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- 93.</w:t>
            </w:r>
          </w:p>
        </w:tc>
        <w:tc>
          <w:tcPr>
            <w:tcW w:w="840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B1508B">
        <w:trPr>
          <w:trHeight w:val="100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8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 «Странички для любознательных»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 в течение года.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4306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B150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95.</w:t>
            </w:r>
          </w:p>
          <w:p w:rsidR="00A2095F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Pr="00B1508B" w:rsidRDefault="00A2095F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52EBE">
        <w:tc>
          <w:tcPr>
            <w:tcW w:w="702" w:type="dxa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A2095F" w:rsidRPr="005B2242" w:rsidRDefault="00A2095F" w:rsidP="004734B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тоговая контрольная работа №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6</w:t>
            </w: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A2095F" w:rsidRPr="005B2242" w:rsidRDefault="00A2095F" w:rsidP="00FE6D91">
            <w:pPr>
              <w:jc w:val="center"/>
              <w:rPr>
                <w:rFonts w:ascii="Times New Roman" w:hAnsi="Times New Roman"/>
              </w:rPr>
            </w:pPr>
            <w:r w:rsidRPr="005B2242">
              <w:rPr>
                <w:rFonts w:ascii="Times New Roman" w:hAnsi="Times New Roman"/>
              </w:rPr>
              <w:t>КЗУН</w:t>
            </w:r>
          </w:p>
        </w:tc>
        <w:tc>
          <w:tcPr>
            <w:tcW w:w="223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Научатся применять полученные знания в самостоятельной работе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DC39E4">
              <w:rPr>
                <w:rFonts w:ascii="Times New Roman" w:hAnsi="Times New Roman"/>
                <w:sz w:val="22"/>
                <w:szCs w:val="24"/>
              </w:rPr>
              <w:t xml:space="preserve">ность и ответственность </w:t>
            </w:r>
            <w:r>
              <w:rPr>
                <w:rFonts w:ascii="Times New Roman" w:hAnsi="Times New Roman"/>
                <w:sz w:val="22"/>
                <w:szCs w:val="24"/>
              </w:rPr>
              <w:t>за свои поступки.</w:t>
            </w:r>
          </w:p>
        </w:tc>
        <w:tc>
          <w:tcPr>
            <w:tcW w:w="2514" w:type="dxa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адекватно оценивать собственное поведение.</w:t>
            </w:r>
          </w:p>
        </w:tc>
      </w:tr>
    </w:tbl>
    <w:p w:rsidR="00B1508B" w:rsidRDefault="00B1508B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B1508B" w:rsidRPr="007065F9" w:rsidTr="00B1508B">
        <w:trPr>
          <w:trHeight w:val="1101"/>
        </w:trPr>
        <w:tc>
          <w:tcPr>
            <w:tcW w:w="702" w:type="dxa"/>
            <w:vMerge w:val="restart"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0.</w:t>
            </w:r>
          </w:p>
          <w:p w:rsidR="00B1508B" w:rsidRDefault="00B1508B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B1508B" w:rsidRDefault="00B1508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B1508B" w:rsidRPr="00B1508B" w:rsidRDefault="00B1508B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«Что узнали? Чему научились?»</w:t>
            </w:r>
          </w:p>
        </w:tc>
        <w:tc>
          <w:tcPr>
            <w:tcW w:w="209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риентироваться на различные способы решения задач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B1508B" w:rsidRPr="007065F9" w:rsidTr="00B1508B">
        <w:trPr>
          <w:trHeight w:val="2174"/>
        </w:trPr>
        <w:tc>
          <w:tcPr>
            <w:tcW w:w="702" w:type="dxa"/>
            <w:vMerge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B1508B" w:rsidRDefault="00B1508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B1508B" w:rsidRPr="00B1508B" w:rsidRDefault="00B1508B" w:rsidP="00B150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- 97.</w:t>
            </w:r>
          </w:p>
        </w:tc>
        <w:tc>
          <w:tcPr>
            <w:tcW w:w="840" w:type="dxa"/>
            <w:vMerge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08B" w:rsidRPr="007065F9" w:rsidTr="00B1508B">
        <w:trPr>
          <w:trHeight w:val="384"/>
        </w:trPr>
        <w:tc>
          <w:tcPr>
            <w:tcW w:w="15376" w:type="dxa"/>
            <w:gridSpan w:val="9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Итоговое повторение. 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(6 </w:t>
            </w: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)</w:t>
            </w:r>
          </w:p>
        </w:tc>
      </w:tr>
      <w:tr w:rsidR="00023BAE" w:rsidRPr="007065F9" w:rsidTr="00023BAE">
        <w:trPr>
          <w:trHeight w:val="964"/>
        </w:trPr>
        <w:tc>
          <w:tcPr>
            <w:tcW w:w="702" w:type="dxa"/>
            <w:vMerge w:val="restart"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.</w:t>
            </w:r>
          </w:p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23BAE" w:rsidRDefault="00023BA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23BAE" w:rsidRPr="00023BAE" w:rsidRDefault="00023BAE" w:rsidP="00E243CA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023BA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Числа от 1 до 100. Нумерация.</w:t>
            </w:r>
            <w:r w:rsid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8.</w:t>
            </w:r>
          </w:p>
        </w:tc>
        <w:tc>
          <w:tcPr>
            <w:tcW w:w="840" w:type="dxa"/>
            <w:vMerge w:val="restart"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23BAE" w:rsidRPr="007D4D2D" w:rsidRDefault="00F0285B" w:rsidP="00FE6D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023BAE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</w:t>
            </w:r>
            <w:r w:rsidR="00023BAE" w:rsidRPr="007D4D2D">
              <w:rPr>
                <w:rFonts w:ascii="Times New Roman" w:hAnsi="Times New Roman"/>
                <w:b/>
                <w:szCs w:val="24"/>
              </w:rPr>
              <w:t>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познавательных задач.</w:t>
            </w:r>
          </w:p>
        </w:tc>
      </w:tr>
      <w:tr w:rsidR="00023BAE" w:rsidRPr="007065F9" w:rsidTr="00023BAE">
        <w:trPr>
          <w:trHeight w:val="802"/>
        </w:trPr>
        <w:tc>
          <w:tcPr>
            <w:tcW w:w="702" w:type="dxa"/>
            <w:vMerge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23BAE" w:rsidRDefault="00023BA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23BAE" w:rsidRDefault="00023BAE" w:rsidP="00023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6 -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3BAE" w:rsidRPr="00C503F4" w:rsidRDefault="00023BAE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23BAE" w:rsidRPr="00023BAE" w:rsidRDefault="00023BAE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D4F7A" w:rsidRDefault="004D4F7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E243CA">
        <w:trPr>
          <w:trHeight w:val="1812"/>
        </w:trPr>
        <w:tc>
          <w:tcPr>
            <w:tcW w:w="702" w:type="dxa"/>
            <w:vMerge w:val="restart"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2.</w:t>
            </w:r>
          </w:p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243CA" w:rsidRPr="00F01BFF" w:rsidRDefault="00E243C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E243C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Числовые и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  <w:r w:rsid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я задач.</w:t>
            </w:r>
          </w:p>
          <w:p w:rsidR="00E243CA" w:rsidRPr="00E243C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9.</w:t>
            </w:r>
          </w:p>
        </w:tc>
        <w:tc>
          <w:tcPr>
            <w:tcW w:w="840" w:type="dxa"/>
            <w:vMerge w:val="restart"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ие бывают математические выражения?</w:t>
            </w:r>
          </w:p>
        </w:tc>
        <w:tc>
          <w:tcPr>
            <w:tcW w:w="209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чатся записывать числовые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 xml:space="preserve"> и буквенные выражения, находить их значения.</w:t>
            </w:r>
          </w:p>
        </w:tc>
        <w:tc>
          <w:tcPr>
            <w:tcW w:w="181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E62D7" w:rsidRPr="007D4D2D">
              <w:rPr>
                <w:rFonts w:ascii="Times New Roman" w:hAnsi="Times New Roman"/>
                <w:szCs w:val="24"/>
              </w:rPr>
              <w:t>,</w:t>
            </w:r>
            <w:r w:rsidRPr="007D4D2D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E243CA" w:rsidRPr="007065F9" w:rsidTr="004D4F7A">
        <w:trPr>
          <w:trHeight w:val="2845"/>
        </w:trPr>
        <w:tc>
          <w:tcPr>
            <w:tcW w:w="702" w:type="dxa"/>
            <w:vMerge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243CA" w:rsidRDefault="00E243C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E243CA" w:rsidRDefault="004D4F7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243CA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243CA" w:rsidRPr="00657BA0" w:rsidRDefault="00E243C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D4F7A" w:rsidRPr="007065F9" w:rsidTr="004D4F7A">
        <w:trPr>
          <w:trHeight w:val="1983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4D4F7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ство, неравенство,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е.</w:t>
            </w:r>
          </w:p>
          <w:p w:rsidR="004D4F7A" w:rsidRPr="004D4F7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0.</w:t>
            </w:r>
          </w:p>
        </w:tc>
        <w:tc>
          <w:tcPr>
            <w:tcW w:w="840" w:type="dxa"/>
            <w:vMerge w:val="restart"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7D4D2D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4D4F7A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</w:t>
            </w:r>
          </w:p>
        </w:tc>
      </w:tr>
      <w:tr w:rsidR="004D4F7A" w:rsidRPr="007065F9" w:rsidTr="004D4F7A">
        <w:trPr>
          <w:trHeight w:val="1712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1BFF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Проверочн</w:t>
            </w:r>
            <w:r w:rsidR="00F01BFF"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4D4F7A" w:rsidRDefault="00F01BFF" w:rsidP="00F01B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01BFF" w:rsidRDefault="00F01BF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4D4F7A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243CA" w:rsidRDefault="00E243C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243CA" w:rsidRPr="00657BA0" w:rsidRDefault="004D4F7A" w:rsidP="00FE6D91">
            <w:pPr>
              <w:rPr>
                <w:rFonts w:ascii="Times New Roman" w:hAnsi="Times New Roman"/>
                <w:b/>
                <w:i/>
              </w:rPr>
            </w:pPr>
            <w:r w:rsidRPr="007D4D2D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4D4F7A" w:rsidRPr="007065F9" w:rsidTr="00F01BFF">
        <w:trPr>
          <w:trHeight w:val="2127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4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4D4F7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P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</w:t>
            </w:r>
          </w:p>
          <w:p w:rsid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 Таблица сложения.</w:t>
            </w:r>
          </w:p>
          <w:p w:rsidR="004D4F7A" w:rsidRPr="004D4F7A" w:rsidRDefault="004D4F7A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1.</w:t>
            </w:r>
          </w:p>
        </w:tc>
        <w:tc>
          <w:tcPr>
            <w:tcW w:w="840" w:type="dxa"/>
            <w:vMerge w:val="restart"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В каких случаях используют свойства сложения?</w:t>
            </w:r>
          </w:p>
        </w:tc>
        <w:tc>
          <w:tcPr>
            <w:tcW w:w="209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171C32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Использовать свойства сложения.</w:t>
            </w:r>
          </w:p>
          <w:p w:rsidR="00171C32" w:rsidRPr="00171C32" w:rsidRDefault="00171C32" w:rsidP="00171C32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171C32" w:rsidRDefault="00171C32" w:rsidP="00171C32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171C32" w:rsidRDefault="00171C32" w:rsidP="00171C32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171C32" w:rsidRDefault="00171C32" w:rsidP="00171C32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4D4F7A" w:rsidRPr="00171C32" w:rsidRDefault="004D4F7A" w:rsidP="00171C3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220A29" w:rsidRDefault="004C499B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собность к мобилизации сил</w:t>
            </w:r>
            <w:r w:rsidR="004D4F7A" w:rsidRPr="00220A29">
              <w:rPr>
                <w:rFonts w:ascii="Times New Roman" w:hAnsi="Times New Roman"/>
                <w:sz w:val="22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ативных и познавательных задач.</w:t>
            </w:r>
          </w:p>
        </w:tc>
      </w:tr>
      <w:tr w:rsidR="004D4F7A" w:rsidRPr="007065F9" w:rsidTr="00F01BFF">
        <w:trPr>
          <w:trHeight w:val="3093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Default="00F01BFF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Default="004D4F7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74031B">
        <w:trPr>
          <w:trHeight w:val="19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5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:rsidR="0067038A" w:rsidRDefault="00F01BFF" w:rsidP="006703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:rsidR="00F01BFF" w:rsidRPr="00F01BFF" w:rsidRDefault="0067038A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  <w:r w:rsidRPr="00B1508B">
              <w:rPr>
                <w:rFonts w:ascii="Times New Roman" w:hAnsi="Times New Roman"/>
              </w:rPr>
              <w:t>УПиО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Научатся давать характеристики геометрическим фигурам с использованием изученных свойств и терминов; выполнять задания прикладного характера.</w:t>
            </w:r>
          </w:p>
        </w:tc>
        <w:tc>
          <w:tcPr>
            <w:tcW w:w="1816" w:type="dxa"/>
            <w:vMerge w:val="restart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F01BFF" w:rsidRPr="007065F9" w:rsidTr="00F01BFF">
        <w:trPr>
          <w:trHeight w:val="258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3002"/>
        </w:trPr>
        <w:tc>
          <w:tcPr>
            <w:tcW w:w="702" w:type="dxa"/>
            <w:vMerge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7038A" w:rsidRPr="00C503F4" w:rsidRDefault="0067038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01BFF" w:rsidRPr="00F01BFF" w:rsidRDefault="0067038A" w:rsidP="006703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4600"/>
        </w:trPr>
        <w:tc>
          <w:tcPr>
            <w:tcW w:w="702" w:type="dxa"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6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F01BFF" w:rsidRPr="004D4F7A" w:rsidRDefault="00F01BFF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Закрепление изученного материала.</w:t>
            </w: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 Итоговый урок года.</w:t>
            </w:r>
          </w:p>
        </w:tc>
        <w:tc>
          <w:tcPr>
            <w:tcW w:w="840" w:type="dxa"/>
          </w:tcPr>
          <w:p w:rsidR="00F01BFF" w:rsidRDefault="00F01BFF" w:rsidP="00FE6D91">
            <w:pPr>
              <w:rPr>
                <w:rFonts w:ascii="Times New Roman" w:hAnsi="Times New Roman"/>
              </w:rPr>
            </w:pPr>
            <w:r w:rsidRPr="00E243CA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>Как определить способ краткой записи задачи и её решения?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Что мне понравилось больше всего в изученном за год материале?</w:t>
            </w:r>
          </w:p>
        </w:tc>
        <w:tc>
          <w:tcPr>
            <w:tcW w:w="209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F01BFF" w:rsidRPr="007D4D2D" w:rsidRDefault="00F01BFF" w:rsidP="00E243CA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разные типы краткой записи условия задач; выбирать правильные пути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их решения, 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анализир</w:t>
            </w:r>
            <w:r w:rsidR="0067038A">
              <w:rPr>
                <w:rFonts w:ascii="Times New Roman" w:hAnsi="Times New Roman"/>
                <w:sz w:val="22"/>
                <w:szCs w:val="24"/>
              </w:rPr>
              <w:t>овать полученные за год знания.</w:t>
            </w:r>
          </w:p>
        </w:tc>
        <w:tc>
          <w:tcPr>
            <w:tcW w:w="1816" w:type="dxa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н</w:t>
            </w:r>
            <w:r w:rsidRPr="00E243CA">
              <w:rPr>
                <w:rFonts w:ascii="Times New Roman" w:hAnsi="Times New Roman"/>
                <w:sz w:val="22"/>
                <w:szCs w:val="24"/>
              </w:rPr>
              <w:t>ость</w:t>
            </w:r>
            <w:r w:rsidRPr="00220A29">
              <w:rPr>
                <w:rFonts w:ascii="Times New Roman" w:hAnsi="Times New Roman"/>
                <w:sz w:val="22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F01BFF"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014891" w:rsidRPr="00E75F7D" w:rsidRDefault="00014891" w:rsidP="00E86CF7">
      <w:pPr>
        <w:rPr>
          <w:rFonts w:ascii="Times New Roman" w:hAnsi="Times New Roman" w:cs="Times New Roman"/>
          <w:sz w:val="24"/>
        </w:rPr>
      </w:pPr>
    </w:p>
    <w:sectPr w:rsidR="00014891" w:rsidRPr="00E75F7D" w:rsidSect="00E86CF7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DA" w:rsidRDefault="00A974DA" w:rsidP="004D3167">
      <w:pPr>
        <w:spacing w:after="0" w:line="240" w:lineRule="auto"/>
      </w:pPr>
      <w:r>
        <w:separator/>
      </w:r>
    </w:p>
  </w:endnote>
  <w:endnote w:type="continuationSeparator" w:id="1">
    <w:p w:rsidR="00A974DA" w:rsidRDefault="00A974DA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32" w:rsidRDefault="00884D98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71C3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71C32" w:rsidRDefault="00171C3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96606"/>
      <w:docPartObj>
        <w:docPartGallery w:val="Page Numbers (Bottom of Page)"/>
        <w:docPartUnique/>
      </w:docPartObj>
    </w:sdtPr>
    <w:sdtContent>
      <w:p w:rsidR="00171C32" w:rsidRDefault="00884D98">
        <w:pPr>
          <w:pStyle w:val="af"/>
        </w:pPr>
        <w:fldSimple w:instr="PAGE   \* MERGEFORMAT">
          <w:r w:rsidR="00A974D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32" w:rsidRDefault="00884D98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71C3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71C32" w:rsidRDefault="00171C3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32" w:rsidRDefault="00884D98">
    <w:pPr>
      <w:pStyle w:val="af"/>
    </w:pPr>
    <w:fldSimple w:instr="PAGE   \* MERGEFORMAT">
      <w:r w:rsidR="00D765A6">
        <w:rPr>
          <w:noProof/>
        </w:rPr>
        <w:t>5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DA" w:rsidRDefault="00A974DA" w:rsidP="004D3167">
      <w:pPr>
        <w:spacing w:after="0" w:line="240" w:lineRule="auto"/>
      </w:pPr>
      <w:r>
        <w:separator/>
      </w:r>
    </w:p>
  </w:footnote>
  <w:footnote w:type="continuationSeparator" w:id="1">
    <w:p w:rsidR="00A974DA" w:rsidRDefault="00A974DA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32" w:rsidRDefault="00171C3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171C32" w:rsidRPr="00AB40E4" w:rsidRDefault="00171C3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32" w:rsidRDefault="00171C3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171C32" w:rsidRPr="00AB40E4" w:rsidRDefault="00171C32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56C4A"/>
    <w:rsid w:val="00065C88"/>
    <w:rsid w:val="0007030F"/>
    <w:rsid w:val="0007345C"/>
    <w:rsid w:val="000855E3"/>
    <w:rsid w:val="000A5C07"/>
    <w:rsid w:val="000C244F"/>
    <w:rsid w:val="000D1B60"/>
    <w:rsid w:val="000E5016"/>
    <w:rsid w:val="000F28D5"/>
    <w:rsid w:val="001209AA"/>
    <w:rsid w:val="001317BE"/>
    <w:rsid w:val="00134F9A"/>
    <w:rsid w:val="00143009"/>
    <w:rsid w:val="00161DC6"/>
    <w:rsid w:val="00171C32"/>
    <w:rsid w:val="0018299E"/>
    <w:rsid w:val="00187677"/>
    <w:rsid w:val="00191F17"/>
    <w:rsid w:val="001A18E5"/>
    <w:rsid w:val="001E1706"/>
    <w:rsid w:val="001E373F"/>
    <w:rsid w:val="001F1F32"/>
    <w:rsid w:val="00206222"/>
    <w:rsid w:val="002176F9"/>
    <w:rsid w:val="00224196"/>
    <w:rsid w:val="00226FF1"/>
    <w:rsid w:val="002373B0"/>
    <w:rsid w:val="00247E0A"/>
    <w:rsid w:val="00254DEB"/>
    <w:rsid w:val="00261A87"/>
    <w:rsid w:val="0027427B"/>
    <w:rsid w:val="00283D12"/>
    <w:rsid w:val="002A5086"/>
    <w:rsid w:val="002B6EFE"/>
    <w:rsid w:val="002C0446"/>
    <w:rsid w:val="002D3156"/>
    <w:rsid w:val="002F36A2"/>
    <w:rsid w:val="003175EC"/>
    <w:rsid w:val="003329EF"/>
    <w:rsid w:val="00353B5E"/>
    <w:rsid w:val="00377E58"/>
    <w:rsid w:val="00392ABA"/>
    <w:rsid w:val="003A4C46"/>
    <w:rsid w:val="003A57CC"/>
    <w:rsid w:val="003B7504"/>
    <w:rsid w:val="003E5C65"/>
    <w:rsid w:val="00412300"/>
    <w:rsid w:val="00422EA6"/>
    <w:rsid w:val="00445CBA"/>
    <w:rsid w:val="00446679"/>
    <w:rsid w:val="00465CF6"/>
    <w:rsid w:val="004734BC"/>
    <w:rsid w:val="00480E83"/>
    <w:rsid w:val="0048387E"/>
    <w:rsid w:val="00483999"/>
    <w:rsid w:val="004904C6"/>
    <w:rsid w:val="004A06A3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2749B"/>
    <w:rsid w:val="0053067F"/>
    <w:rsid w:val="00530B88"/>
    <w:rsid w:val="00543455"/>
    <w:rsid w:val="0055042E"/>
    <w:rsid w:val="0056323F"/>
    <w:rsid w:val="00564DF9"/>
    <w:rsid w:val="0057134E"/>
    <w:rsid w:val="00573EF1"/>
    <w:rsid w:val="005900D3"/>
    <w:rsid w:val="00595E1D"/>
    <w:rsid w:val="005A611C"/>
    <w:rsid w:val="005B2242"/>
    <w:rsid w:val="005C1DA2"/>
    <w:rsid w:val="005D78F9"/>
    <w:rsid w:val="005F56AE"/>
    <w:rsid w:val="00607FBE"/>
    <w:rsid w:val="00612F51"/>
    <w:rsid w:val="00625605"/>
    <w:rsid w:val="00635CC4"/>
    <w:rsid w:val="00636FCE"/>
    <w:rsid w:val="00637916"/>
    <w:rsid w:val="006431CE"/>
    <w:rsid w:val="00647870"/>
    <w:rsid w:val="006568FF"/>
    <w:rsid w:val="00657BA0"/>
    <w:rsid w:val="0067038A"/>
    <w:rsid w:val="00676CA7"/>
    <w:rsid w:val="00685199"/>
    <w:rsid w:val="00697C2D"/>
    <w:rsid w:val="006B5A75"/>
    <w:rsid w:val="006E3E70"/>
    <w:rsid w:val="007065F9"/>
    <w:rsid w:val="00713059"/>
    <w:rsid w:val="00715D6A"/>
    <w:rsid w:val="00730226"/>
    <w:rsid w:val="007357F1"/>
    <w:rsid w:val="0074031B"/>
    <w:rsid w:val="0074377F"/>
    <w:rsid w:val="00750BE1"/>
    <w:rsid w:val="0075239A"/>
    <w:rsid w:val="00777154"/>
    <w:rsid w:val="007C06FF"/>
    <w:rsid w:val="007C2479"/>
    <w:rsid w:val="007D166F"/>
    <w:rsid w:val="007E764A"/>
    <w:rsid w:val="00804F79"/>
    <w:rsid w:val="00806EF5"/>
    <w:rsid w:val="00807A26"/>
    <w:rsid w:val="008178CF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4D98"/>
    <w:rsid w:val="00886D17"/>
    <w:rsid w:val="0089005C"/>
    <w:rsid w:val="008A640D"/>
    <w:rsid w:val="008C5FBA"/>
    <w:rsid w:val="008C7331"/>
    <w:rsid w:val="008D0108"/>
    <w:rsid w:val="008E64A3"/>
    <w:rsid w:val="00900ED7"/>
    <w:rsid w:val="00901F82"/>
    <w:rsid w:val="009038BF"/>
    <w:rsid w:val="009056DC"/>
    <w:rsid w:val="00924468"/>
    <w:rsid w:val="00924720"/>
    <w:rsid w:val="009365E6"/>
    <w:rsid w:val="00945148"/>
    <w:rsid w:val="0095407C"/>
    <w:rsid w:val="00974FAE"/>
    <w:rsid w:val="00976643"/>
    <w:rsid w:val="009803F3"/>
    <w:rsid w:val="009A79DB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36698"/>
    <w:rsid w:val="00A549B9"/>
    <w:rsid w:val="00A627E1"/>
    <w:rsid w:val="00A74964"/>
    <w:rsid w:val="00A86716"/>
    <w:rsid w:val="00A87CCB"/>
    <w:rsid w:val="00A9566C"/>
    <w:rsid w:val="00A974DA"/>
    <w:rsid w:val="00A9787C"/>
    <w:rsid w:val="00AA43BB"/>
    <w:rsid w:val="00AA6715"/>
    <w:rsid w:val="00AB40E4"/>
    <w:rsid w:val="00AB6BCB"/>
    <w:rsid w:val="00AC141A"/>
    <w:rsid w:val="00AE78E2"/>
    <w:rsid w:val="00AF11BA"/>
    <w:rsid w:val="00B05876"/>
    <w:rsid w:val="00B1508B"/>
    <w:rsid w:val="00B248D5"/>
    <w:rsid w:val="00B3677E"/>
    <w:rsid w:val="00B7438B"/>
    <w:rsid w:val="00BA5227"/>
    <w:rsid w:val="00BC7B41"/>
    <w:rsid w:val="00BD7380"/>
    <w:rsid w:val="00BE3B31"/>
    <w:rsid w:val="00BF581B"/>
    <w:rsid w:val="00C34DD2"/>
    <w:rsid w:val="00C503F4"/>
    <w:rsid w:val="00C570DF"/>
    <w:rsid w:val="00C71C4D"/>
    <w:rsid w:val="00C90C80"/>
    <w:rsid w:val="00C970E1"/>
    <w:rsid w:val="00C97A76"/>
    <w:rsid w:val="00CA2682"/>
    <w:rsid w:val="00CC6489"/>
    <w:rsid w:val="00CD094E"/>
    <w:rsid w:val="00CF1D55"/>
    <w:rsid w:val="00CF3B05"/>
    <w:rsid w:val="00D1289C"/>
    <w:rsid w:val="00D23EC1"/>
    <w:rsid w:val="00D31F33"/>
    <w:rsid w:val="00D4234F"/>
    <w:rsid w:val="00D428CB"/>
    <w:rsid w:val="00D53116"/>
    <w:rsid w:val="00D54BC7"/>
    <w:rsid w:val="00D701ED"/>
    <w:rsid w:val="00D7074E"/>
    <w:rsid w:val="00D765A6"/>
    <w:rsid w:val="00D8231A"/>
    <w:rsid w:val="00D96E3F"/>
    <w:rsid w:val="00D97A05"/>
    <w:rsid w:val="00DA2FEF"/>
    <w:rsid w:val="00DA7FCF"/>
    <w:rsid w:val="00DC39E4"/>
    <w:rsid w:val="00DC6118"/>
    <w:rsid w:val="00DC65DE"/>
    <w:rsid w:val="00DD602F"/>
    <w:rsid w:val="00DF2EB0"/>
    <w:rsid w:val="00DF6D4D"/>
    <w:rsid w:val="00E055AC"/>
    <w:rsid w:val="00E243CA"/>
    <w:rsid w:val="00E337D6"/>
    <w:rsid w:val="00E35289"/>
    <w:rsid w:val="00E45A7F"/>
    <w:rsid w:val="00E632B7"/>
    <w:rsid w:val="00E75F7D"/>
    <w:rsid w:val="00E82626"/>
    <w:rsid w:val="00E861B8"/>
    <w:rsid w:val="00E86CF7"/>
    <w:rsid w:val="00E878BE"/>
    <w:rsid w:val="00E87DDF"/>
    <w:rsid w:val="00EB21E6"/>
    <w:rsid w:val="00EC3AB1"/>
    <w:rsid w:val="00ED5EA1"/>
    <w:rsid w:val="00EE1E3F"/>
    <w:rsid w:val="00EE2AD7"/>
    <w:rsid w:val="00EE3E75"/>
    <w:rsid w:val="00EE4609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52EBE"/>
    <w:rsid w:val="00F56B4B"/>
    <w:rsid w:val="00F631A2"/>
    <w:rsid w:val="00F67318"/>
    <w:rsid w:val="00F7294A"/>
    <w:rsid w:val="00F92F1E"/>
    <w:rsid w:val="00FA1279"/>
    <w:rsid w:val="00FA1331"/>
    <w:rsid w:val="00FA2984"/>
    <w:rsid w:val="00FA30D5"/>
    <w:rsid w:val="00FC3AE9"/>
    <w:rsid w:val="00FE1142"/>
    <w:rsid w:val="00FE6D91"/>
    <w:rsid w:val="00FE7711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AE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33A-CC2E-4C32-AAFC-524B7A8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9</Pages>
  <Words>17242</Words>
  <Characters>9828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hp</cp:lastModifiedBy>
  <cp:revision>3</cp:revision>
  <cp:lastPrinted>2019-08-24T10:21:00Z</cp:lastPrinted>
  <dcterms:created xsi:type="dcterms:W3CDTF">2019-09-07T05:51:00Z</dcterms:created>
  <dcterms:modified xsi:type="dcterms:W3CDTF">2019-09-07T13:43:00Z</dcterms:modified>
</cp:coreProperties>
</file>